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A619" w14:textId="77777777" w:rsidR="00B56FC7" w:rsidRDefault="00B56FC7" w:rsidP="008B3773">
      <w:pPr>
        <w:spacing w:line="276" w:lineRule="auto"/>
        <w:rPr>
          <w:rFonts w:ascii="Avenir Heavy" w:hAnsi="Avenir Heavy"/>
          <w:bCs/>
        </w:rPr>
      </w:pPr>
    </w:p>
    <w:p w14:paraId="2B794755" w14:textId="1AA61202" w:rsidR="00686B0B" w:rsidRPr="00686B0B" w:rsidRDefault="00686B0B" w:rsidP="008B3773">
      <w:pPr>
        <w:spacing w:line="276" w:lineRule="auto"/>
        <w:rPr>
          <w:rFonts w:ascii="Avenir Light" w:hAnsi="Avenir Light"/>
        </w:rPr>
      </w:pPr>
      <w:r>
        <w:rPr>
          <w:rFonts w:ascii="Avenir Heavy" w:hAnsi="Avenir Heavy"/>
          <w:bCs/>
        </w:rPr>
        <w:t xml:space="preserve">Ice Breaker: </w:t>
      </w:r>
      <w:r>
        <w:rPr>
          <w:rFonts w:ascii="Avenir Light" w:hAnsi="Avenir Light"/>
        </w:rPr>
        <w:t xml:space="preserve">Share </w:t>
      </w:r>
      <w:r>
        <w:rPr>
          <w:rFonts w:ascii="Avenir Light" w:hAnsi="Avenir Light"/>
        </w:rPr>
        <w:t xml:space="preserve">a story where you were put through a medical triage or share your favorite “injury” story. </w:t>
      </w:r>
    </w:p>
    <w:p w14:paraId="552A7F3C" w14:textId="236D1988" w:rsidR="00532385" w:rsidRPr="00B56FC7" w:rsidRDefault="00B56FC7" w:rsidP="008B3773">
      <w:pPr>
        <w:spacing w:line="276" w:lineRule="auto"/>
        <w:rPr>
          <w:rFonts w:ascii="Avenir Light" w:hAnsi="Avenir Light"/>
        </w:rPr>
      </w:pPr>
      <w:r>
        <w:rPr>
          <w:rFonts w:ascii="Avenir Heavy" w:hAnsi="Avenir Heavy"/>
          <w:bCs/>
        </w:rPr>
        <w:t xml:space="preserve">Ice Breaker: </w:t>
      </w:r>
      <w:r>
        <w:rPr>
          <w:rFonts w:ascii="Avenir Light" w:hAnsi="Avenir Light"/>
        </w:rPr>
        <w:t xml:space="preserve">What is one evidence of God’s grace you’ve seen this week? </w:t>
      </w:r>
    </w:p>
    <w:p w14:paraId="317121AD" w14:textId="77777777" w:rsidR="006405BF" w:rsidRPr="007C3315" w:rsidRDefault="006405BF" w:rsidP="006405BF">
      <w:pPr>
        <w:rPr>
          <w:rFonts w:ascii="Avenir Book" w:hAnsi="Avenir Book"/>
          <w:sz w:val="28"/>
          <w:szCs w:val="28"/>
        </w:rPr>
      </w:pPr>
    </w:p>
    <w:p w14:paraId="780A8929" w14:textId="6FC6AD2C" w:rsidR="009C71D2" w:rsidRPr="00971675" w:rsidRDefault="002A427C" w:rsidP="0017145D">
      <w:pPr>
        <w:spacing w:line="276" w:lineRule="auto"/>
        <w:rPr>
          <w:rFonts w:ascii="Avenir Book" w:hAnsi="Avenir Book"/>
          <w:bCs/>
          <w:sz w:val="28"/>
          <w:szCs w:val="28"/>
        </w:rPr>
      </w:pPr>
      <w:r w:rsidRPr="00971675">
        <w:rPr>
          <w:rFonts w:ascii="Avenir Book" w:hAnsi="Avenir Book"/>
          <w:b/>
          <w:bCs/>
          <w:sz w:val="28"/>
          <w:szCs w:val="28"/>
        </w:rPr>
        <w:t>DISCUSSION</w:t>
      </w:r>
      <w:r w:rsidR="00973456" w:rsidRPr="00971675">
        <w:rPr>
          <w:rFonts w:ascii="Avenir Book" w:hAnsi="Avenir Book"/>
          <w:b/>
          <w:bCs/>
          <w:sz w:val="28"/>
          <w:szCs w:val="28"/>
        </w:rPr>
        <w:t xml:space="preserve"> </w:t>
      </w:r>
      <w:r w:rsidR="002C41F4" w:rsidRPr="00971675">
        <w:rPr>
          <w:rFonts w:ascii="Avenir Book" w:hAnsi="Avenir Book"/>
          <w:b/>
          <w:bCs/>
          <w:sz w:val="28"/>
          <w:szCs w:val="28"/>
        </w:rPr>
        <w:t>QUESTIONS</w:t>
      </w:r>
      <w:r w:rsidR="00160560" w:rsidRPr="00971675">
        <w:rPr>
          <w:rFonts w:ascii="Avenir Book" w:hAnsi="Avenir Book"/>
          <w:b/>
          <w:bCs/>
          <w:sz w:val="28"/>
          <w:szCs w:val="28"/>
        </w:rPr>
        <w:t xml:space="preserve">: </w:t>
      </w:r>
    </w:p>
    <w:p w14:paraId="44B64A1D" w14:textId="678260A7" w:rsidR="00425A0D" w:rsidRDefault="00425A0D" w:rsidP="00425A0D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What is does the term </w:t>
      </w:r>
      <w:hyperlink r:id="rId8" w:history="1">
        <w:r w:rsidRPr="00425A0D">
          <w:rPr>
            <w:rStyle w:val="Hyperlink"/>
            <w:rFonts w:ascii="Avenir Book" w:hAnsi="Avenir Book"/>
            <w:bCs/>
          </w:rPr>
          <w:t>theological triage</w:t>
        </w:r>
      </w:hyperlink>
      <w:r>
        <w:rPr>
          <w:rFonts w:ascii="Avenir Book" w:hAnsi="Avenir Book"/>
          <w:bCs/>
        </w:rPr>
        <w:t xml:space="preserve"> meant to convey? </w:t>
      </w:r>
    </w:p>
    <w:p w14:paraId="533F40F2" w14:textId="10C5F66D" w:rsidR="00425A0D" w:rsidRDefault="00686B0B" w:rsidP="00425A0D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What does Paul see as first importance in his letter to the Corinthians? What </w:t>
      </w:r>
      <w:proofErr w:type="gramStart"/>
      <w:r>
        <w:rPr>
          <w:rFonts w:ascii="Avenir Book" w:hAnsi="Avenir Book"/>
          <w:bCs/>
        </w:rPr>
        <w:t>are</w:t>
      </w:r>
      <w:proofErr w:type="gramEnd"/>
      <w:r>
        <w:rPr>
          <w:rFonts w:ascii="Avenir Book" w:hAnsi="Avenir Book"/>
          <w:bCs/>
        </w:rPr>
        <w:t xml:space="preserve"> other </w:t>
      </w:r>
      <w:r w:rsidR="00425A0D">
        <w:rPr>
          <w:rFonts w:ascii="Avenir Book" w:hAnsi="Avenir Book"/>
          <w:bCs/>
        </w:rPr>
        <w:t>tier</w:t>
      </w:r>
      <w:r w:rsidR="00CC0288">
        <w:rPr>
          <w:rFonts w:ascii="Avenir Book" w:hAnsi="Avenir Book"/>
          <w:bCs/>
        </w:rPr>
        <w:t xml:space="preserve"> </w:t>
      </w:r>
      <w:r w:rsidR="00425A0D">
        <w:rPr>
          <w:rFonts w:ascii="Avenir Book" w:hAnsi="Avenir Book"/>
          <w:bCs/>
        </w:rPr>
        <w:t xml:space="preserve">one issues that are essential for salvation and essential in order to defend the gospel? </w:t>
      </w:r>
    </w:p>
    <w:p w14:paraId="4CF1CB74" w14:textId="057EFB4B" w:rsidR="00425A0D" w:rsidRDefault="00425A0D" w:rsidP="00425A0D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In the book of Galatians, what is Paul warning the church not to do? Why does he give such a strong warning in vs. 6-9? What were they trying to add to the gospel?</w:t>
      </w:r>
    </w:p>
    <w:p w14:paraId="0C938E87" w14:textId="0EB606D5" w:rsidR="00425A0D" w:rsidRPr="00425A0D" w:rsidRDefault="00425A0D" w:rsidP="00425A0D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What are some issues in the </w:t>
      </w:r>
      <w:proofErr w:type="gramStart"/>
      <w:r>
        <w:rPr>
          <w:rFonts w:ascii="Avenir Book" w:hAnsi="Avenir Book"/>
          <w:bCs/>
        </w:rPr>
        <w:t>second</w:t>
      </w:r>
      <w:r w:rsidR="00CC0288">
        <w:rPr>
          <w:rFonts w:ascii="Avenir Book" w:hAnsi="Avenir Book"/>
          <w:bCs/>
        </w:rPr>
        <w:t>-</w:t>
      </w:r>
      <w:r>
        <w:rPr>
          <w:rFonts w:ascii="Avenir Book" w:hAnsi="Avenir Book"/>
          <w:bCs/>
        </w:rPr>
        <w:t>tier</w:t>
      </w:r>
      <w:proofErr w:type="gramEnd"/>
      <w:r>
        <w:rPr>
          <w:rFonts w:ascii="Avenir Book" w:hAnsi="Avenir Book"/>
          <w:bCs/>
        </w:rPr>
        <w:t xml:space="preserve"> that are essential for fellowship? </w:t>
      </w:r>
      <w:r w:rsidR="00CC0288">
        <w:rPr>
          <w:rFonts w:ascii="Avenir Book" w:hAnsi="Avenir Book"/>
          <w:bCs/>
        </w:rPr>
        <w:t xml:space="preserve">These are issues that are not essential for salvation, but make it difficult for Christians to worship together? </w:t>
      </w:r>
    </w:p>
    <w:p w14:paraId="0009305F" w14:textId="00074391" w:rsidR="00686B0B" w:rsidRDefault="00686B0B" w:rsidP="00CC02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Consider taking time to read our church’s </w:t>
      </w:r>
      <w:hyperlink r:id="rId9" w:history="1">
        <w:r w:rsidR="00425A0D" w:rsidRPr="00425A0D">
          <w:rPr>
            <w:rStyle w:val="Hyperlink"/>
            <w:rFonts w:ascii="Avenir Book" w:hAnsi="Avenir Book"/>
            <w:bCs/>
          </w:rPr>
          <w:t>S</w:t>
        </w:r>
        <w:r w:rsidRPr="00425A0D">
          <w:rPr>
            <w:rStyle w:val="Hyperlink"/>
            <w:rFonts w:ascii="Avenir Book" w:hAnsi="Avenir Book"/>
            <w:bCs/>
          </w:rPr>
          <w:t xml:space="preserve">tatement of </w:t>
        </w:r>
        <w:r w:rsidR="00425A0D" w:rsidRPr="00425A0D">
          <w:rPr>
            <w:rStyle w:val="Hyperlink"/>
            <w:rFonts w:ascii="Avenir Book" w:hAnsi="Avenir Book"/>
            <w:bCs/>
          </w:rPr>
          <w:t>F</w:t>
        </w:r>
        <w:r w:rsidRPr="00425A0D">
          <w:rPr>
            <w:rStyle w:val="Hyperlink"/>
            <w:rFonts w:ascii="Avenir Book" w:hAnsi="Avenir Book"/>
            <w:bCs/>
          </w:rPr>
          <w:t>aith</w:t>
        </w:r>
      </w:hyperlink>
      <w:r w:rsidR="00425A0D">
        <w:rPr>
          <w:rFonts w:ascii="Avenir Book" w:hAnsi="Avenir Book"/>
          <w:bCs/>
        </w:rPr>
        <w:t xml:space="preserve"> that outlines the doctrines that we believe are essential for unity</w:t>
      </w:r>
      <w:r w:rsidR="00CC0288">
        <w:rPr>
          <w:rFonts w:ascii="Avenir Book" w:hAnsi="Avenir Book"/>
          <w:bCs/>
        </w:rPr>
        <w:t xml:space="preserve"> (first and second tier items). </w:t>
      </w:r>
    </w:p>
    <w:p w14:paraId="31B7C048" w14:textId="26DECA77" w:rsidR="00CC0288" w:rsidRDefault="00CC0288" w:rsidP="00CC02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How do you define a third-tier matter of doctrine? Why should we not divide over these issues? Have you ever experienced a divide in a church over a third-tier issue?</w:t>
      </w:r>
    </w:p>
    <w:p w14:paraId="4C09F918" w14:textId="06114B9A" w:rsidR="00CC0288" w:rsidRDefault="00CC0288" w:rsidP="00CC02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How do we make sure that our church does not divide over third-tier issues? What are the means of grace that remind us regularly of the unity we have in the gospel?</w:t>
      </w:r>
    </w:p>
    <w:p w14:paraId="1F9F39D8" w14:textId="211C3FE8" w:rsidR="00CC0288" w:rsidRDefault="00CC0288" w:rsidP="00CC02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What is the difference between a “straight</w:t>
      </w:r>
      <w:r w:rsidR="00C043BE">
        <w:rPr>
          <w:rFonts w:ascii="Avenir Book" w:hAnsi="Avenir Book"/>
          <w:bCs/>
        </w:rPr>
        <w:t>-</w:t>
      </w:r>
      <w:r>
        <w:rPr>
          <w:rFonts w:ascii="Avenir Book" w:hAnsi="Avenir Book"/>
          <w:bCs/>
        </w:rPr>
        <w:t>line” moral issue and “jagged</w:t>
      </w:r>
      <w:r w:rsidR="00C043BE">
        <w:rPr>
          <w:rFonts w:ascii="Avenir Book" w:hAnsi="Avenir Book"/>
          <w:bCs/>
        </w:rPr>
        <w:t>-</w:t>
      </w:r>
      <w:r>
        <w:rPr>
          <w:rFonts w:ascii="Avenir Book" w:hAnsi="Avenir Book"/>
          <w:bCs/>
        </w:rPr>
        <w:t>line” moral issues?</w:t>
      </w:r>
    </w:p>
    <w:p w14:paraId="6A0179DF" w14:textId="608DFD47" w:rsidR="00CC0288" w:rsidRDefault="00CC0288" w:rsidP="00CC02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What should Christians do if they disagree over a jagged</w:t>
      </w:r>
      <w:r w:rsidR="00C043BE">
        <w:rPr>
          <w:rFonts w:ascii="Avenir Book" w:hAnsi="Avenir Book"/>
          <w:bCs/>
        </w:rPr>
        <w:t>-</w:t>
      </w:r>
      <w:r>
        <w:rPr>
          <w:rFonts w:ascii="Avenir Book" w:hAnsi="Avenir Book"/>
          <w:bCs/>
        </w:rPr>
        <w:t xml:space="preserve">line issue? What ought to happen in a church if someone is walking contrary to the gospel on </w:t>
      </w:r>
      <w:r w:rsidR="00C043BE">
        <w:rPr>
          <w:rFonts w:ascii="Avenir Book" w:hAnsi="Avenir Book"/>
          <w:bCs/>
        </w:rPr>
        <w:t xml:space="preserve">a </w:t>
      </w:r>
      <w:r>
        <w:rPr>
          <w:rFonts w:ascii="Avenir Book" w:hAnsi="Avenir Book"/>
          <w:bCs/>
        </w:rPr>
        <w:t>straight</w:t>
      </w:r>
      <w:r w:rsidR="00C043BE">
        <w:rPr>
          <w:rFonts w:ascii="Avenir Book" w:hAnsi="Avenir Book"/>
          <w:bCs/>
        </w:rPr>
        <w:t>-</w:t>
      </w:r>
      <w:r>
        <w:rPr>
          <w:rFonts w:ascii="Avenir Book" w:hAnsi="Avenir Book"/>
          <w:bCs/>
        </w:rPr>
        <w:t xml:space="preserve">line issue? </w:t>
      </w:r>
    </w:p>
    <w:p w14:paraId="423A7EAF" w14:textId="08CE6C28" w:rsidR="00C043BE" w:rsidRDefault="00C043BE" w:rsidP="00CC0288">
      <w:pPr>
        <w:pStyle w:val="ListParagraph"/>
        <w:numPr>
          <w:ilvl w:val="0"/>
          <w:numId w:val="10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 Consider practical ways your group can foster unity in the church in this divisive time in our country.</w:t>
      </w:r>
    </w:p>
    <w:p w14:paraId="14ABCC9C" w14:textId="77777777" w:rsidR="00686B0B" w:rsidRDefault="00686B0B" w:rsidP="006A151C">
      <w:pPr>
        <w:spacing w:line="276" w:lineRule="auto"/>
        <w:jc w:val="center"/>
        <w:rPr>
          <w:rFonts w:ascii="Avenir Book" w:hAnsi="Avenir Book"/>
          <w:b/>
        </w:rPr>
      </w:pPr>
    </w:p>
    <w:p w14:paraId="4CC02890" w14:textId="5E79C1B5" w:rsidR="00180C5B" w:rsidRDefault="00180C5B" w:rsidP="006A151C">
      <w:pPr>
        <w:spacing w:line="276" w:lineRule="auto"/>
        <w:jc w:val="center"/>
        <w:rPr>
          <w:rFonts w:ascii="Avenir Book" w:hAnsi="Avenir Book"/>
          <w:b/>
        </w:rPr>
      </w:pPr>
      <w:r w:rsidRPr="006A151C">
        <w:rPr>
          <w:rFonts w:ascii="Avenir Book" w:hAnsi="Avenir Book"/>
          <w:b/>
        </w:rPr>
        <w:t xml:space="preserve">Further Resources on </w:t>
      </w:r>
      <w:r w:rsidR="00686B0B">
        <w:rPr>
          <w:rFonts w:ascii="Avenir Book" w:hAnsi="Avenir Book"/>
          <w:b/>
        </w:rPr>
        <w:t xml:space="preserve">Theological Triage </w:t>
      </w:r>
    </w:p>
    <w:p w14:paraId="08B9E458" w14:textId="77777777" w:rsidR="00686B0B" w:rsidRPr="006A151C" w:rsidRDefault="00686B0B" w:rsidP="006A151C">
      <w:pPr>
        <w:spacing w:line="276" w:lineRule="auto"/>
        <w:jc w:val="center"/>
        <w:rPr>
          <w:rFonts w:ascii="Avenir Book" w:hAnsi="Avenir Book"/>
          <w:b/>
        </w:rPr>
      </w:pPr>
    </w:p>
    <w:p w14:paraId="5340283E" w14:textId="51237EBF" w:rsidR="00425A0D" w:rsidRPr="00425A0D" w:rsidRDefault="00425A0D" w:rsidP="00425A0D">
      <w:pPr>
        <w:pStyle w:val="ListParagraph"/>
        <w:numPr>
          <w:ilvl w:val="0"/>
          <w:numId w:val="38"/>
        </w:numPr>
        <w:spacing w:line="276" w:lineRule="auto"/>
        <w:rPr>
          <w:rFonts w:ascii="Avenir Book" w:hAnsi="Avenir Book"/>
          <w:bCs/>
        </w:rPr>
      </w:pPr>
      <w:r>
        <w:rPr>
          <w:rFonts w:ascii="Avenir Book" w:hAnsi="Avenir Book"/>
          <w:bCs/>
          <w:i/>
          <w:iCs/>
        </w:rPr>
        <w:fldChar w:fldCharType="begin"/>
      </w:r>
      <w:r>
        <w:rPr>
          <w:rFonts w:ascii="Avenir Book" w:hAnsi="Avenir Book"/>
          <w:bCs/>
          <w:i/>
          <w:iCs/>
        </w:rPr>
        <w:instrText xml:space="preserve"> HYPERLINK "•%09A%20Call%20For%20Theological%20Triage%20by%20Albert%20Mohler%20https:/albertmohler.com/2005/07/12/a-call-for-theological-triage-and-christian-maturity" </w:instrText>
      </w:r>
      <w:r>
        <w:rPr>
          <w:rFonts w:ascii="Avenir Book" w:hAnsi="Avenir Book"/>
          <w:bCs/>
          <w:i/>
          <w:iCs/>
        </w:rPr>
      </w:r>
      <w:r>
        <w:rPr>
          <w:rFonts w:ascii="Avenir Book" w:hAnsi="Avenir Book"/>
          <w:bCs/>
          <w:i/>
          <w:iCs/>
        </w:rPr>
        <w:fldChar w:fldCharType="separate"/>
      </w:r>
      <w:r w:rsidRPr="00425A0D">
        <w:rPr>
          <w:rStyle w:val="Hyperlink"/>
          <w:rFonts w:ascii="Avenir Book" w:hAnsi="Avenir Book"/>
          <w:bCs/>
          <w:i/>
          <w:iCs/>
        </w:rPr>
        <w:t xml:space="preserve">A Call </w:t>
      </w:r>
      <w:proofErr w:type="gramStart"/>
      <w:r w:rsidRPr="00425A0D">
        <w:rPr>
          <w:rStyle w:val="Hyperlink"/>
          <w:rFonts w:ascii="Avenir Book" w:hAnsi="Avenir Book"/>
          <w:bCs/>
          <w:i/>
          <w:iCs/>
        </w:rPr>
        <w:t>For</w:t>
      </w:r>
      <w:proofErr w:type="gramEnd"/>
      <w:r w:rsidRPr="00425A0D">
        <w:rPr>
          <w:rStyle w:val="Hyperlink"/>
          <w:rFonts w:ascii="Avenir Book" w:hAnsi="Avenir Book"/>
          <w:bCs/>
          <w:i/>
          <w:iCs/>
        </w:rPr>
        <w:t xml:space="preserve"> Theological Triage</w:t>
      </w:r>
      <w:r>
        <w:rPr>
          <w:rFonts w:ascii="Avenir Book" w:hAnsi="Avenir Book"/>
          <w:bCs/>
          <w:i/>
          <w:iCs/>
        </w:rPr>
        <w:fldChar w:fldCharType="end"/>
      </w:r>
      <w:r>
        <w:rPr>
          <w:rFonts w:ascii="Avenir Book" w:hAnsi="Avenir Book"/>
          <w:bCs/>
        </w:rPr>
        <w:t xml:space="preserve"> by Albert Mohler </w:t>
      </w:r>
      <w:r>
        <w:rPr>
          <w:rFonts w:ascii="Avenir Book" w:hAnsi="Avenir Book"/>
          <w:bCs/>
        </w:rPr>
        <w:t>(article)</w:t>
      </w:r>
    </w:p>
    <w:p w14:paraId="69596FD3" w14:textId="572F78F5" w:rsidR="00180C5B" w:rsidRDefault="00DF1A6A" w:rsidP="00180C5B">
      <w:pPr>
        <w:pStyle w:val="ListParagraph"/>
        <w:numPr>
          <w:ilvl w:val="0"/>
          <w:numId w:val="38"/>
        </w:numPr>
        <w:spacing w:line="276" w:lineRule="auto"/>
        <w:rPr>
          <w:rFonts w:ascii="Avenir Book" w:hAnsi="Avenir Book"/>
          <w:bCs/>
        </w:rPr>
      </w:pPr>
      <w:hyperlink r:id="rId10" w:history="1">
        <w:r w:rsidR="00180C5B" w:rsidRPr="003D70B4">
          <w:rPr>
            <w:rStyle w:val="Hyperlink"/>
            <w:rFonts w:ascii="Avenir Book" w:hAnsi="Avenir Book"/>
            <w:bCs/>
            <w:i/>
            <w:iCs/>
          </w:rPr>
          <w:t>Finding the Right Hills to Die On</w:t>
        </w:r>
      </w:hyperlink>
      <w:r w:rsidR="00180C5B">
        <w:rPr>
          <w:rFonts w:ascii="Avenir Book" w:hAnsi="Avenir Book"/>
          <w:bCs/>
          <w:i/>
          <w:iCs/>
        </w:rPr>
        <w:t xml:space="preserve"> </w:t>
      </w:r>
      <w:r w:rsidR="00180C5B">
        <w:rPr>
          <w:rFonts w:ascii="Avenir Book" w:hAnsi="Avenir Book"/>
          <w:bCs/>
        </w:rPr>
        <w:t xml:space="preserve">by Gavin </w:t>
      </w:r>
      <w:proofErr w:type="spellStart"/>
      <w:r w:rsidR="00180C5B">
        <w:rPr>
          <w:rFonts w:ascii="Avenir Book" w:hAnsi="Avenir Book"/>
          <w:bCs/>
        </w:rPr>
        <w:t>Ortlund</w:t>
      </w:r>
      <w:proofErr w:type="spellEnd"/>
      <w:r w:rsidR="003D70B4">
        <w:rPr>
          <w:rFonts w:ascii="Avenir Book" w:hAnsi="Avenir Book"/>
          <w:bCs/>
        </w:rPr>
        <w:t xml:space="preserve"> (available at the </w:t>
      </w:r>
      <w:r w:rsidR="00FE1592">
        <w:rPr>
          <w:rFonts w:ascii="Avenir Book" w:hAnsi="Avenir Book"/>
          <w:bCs/>
        </w:rPr>
        <w:t>B</w:t>
      </w:r>
      <w:r w:rsidR="003D70B4">
        <w:rPr>
          <w:rFonts w:ascii="Avenir Book" w:hAnsi="Avenir Book"/>
          <w:bCs/>
        </w:rPr>
        <w:t xml:space="preserve">ook </w:t>
      </w:r>
      <w:r w:rsidR="00FE1592">
        <w:rPr>
          <w:rFonts w:ascii="Avenir Book" w:hAnsi="Avenir Book"/>
          <w:bCs/>
        </w:rPr>
        <w:t>W</w:t>
      </w:r>
      <w:r w:rsidR="003D70B4">
        <w:rPr>
          <w:rFonts w:ascii="Avenir Book" w:hAnsi="Avenir Book"/>
          <w:bCs/>
        </w:rPr>
        <w:t>all)</w:t>
      </w:r>
    </w:p>
    <w:p w14:paraId="62146F78" w14:textId="22C323C0" w:rsidR="00352589" w:rsidRPr="00C043BE" w:rsidRDefault="00DF1A6A" w:rsidP="00093FF4">
      <w:pPr>
        <w:pStyle w:val="ListParagraph"/>
        <w:numPr>
          <w:ilvl w:val="0"/>
          <w:numId w:val="38"/>
        </w:numPr>
        <w:spacing w:line="276" w:lineRule="auto"/>
        <w:rPr>
          <w:rFonts w:ascii="Avenir Book" w:hAnsi="Avenir Book"/>
          <w:bCs/>
        </w:rPr>
      </w:pPr>
      <w:hyperlink r:id="rId11" w:history="1">
        <w:r w:rsidR="003D70B4" w:rsidRPr="003D70B4">
          <w:rPr>
            <w:rStyle w:val="Hyperlink"/>
            <w:rFonts w:ascii="Avenir Book" w:hAnsi="Avenir Book"/>
            <w:bCs/>
            <w:i/>
            <w:iCs/>
          </w:rPr>
          <w:t>How Can I Love Church Members with Different Politics?</w:t>
        </w:r>
      </w:hyperlink>
      <w:r w:rsidR="003D70B4">
        <w:rPr>
          <w:rFonts w:ascii="Avenir Book" w:hAnsi="Avenir Book"/>
          <w:bCs/>
          <w:i/>
          <w:iCs/>
        </w:rPr>
        <w:t xml:space="preserve"> </w:t>
      </w:r>
      <w:r w:rsidR="003D70B4">
        <w:rPr>
          <w:rFonts w:ascii="Avenir Book" w:hAnsi="Avenir Book"/>
          <w:bCs/>
        </w:rPr>
        <w:t xml:space="preserve">By Jonathan Leeman &amp; Andy </w:t>
      </w:r>
      <w:proofErr w:type="spellStart"/>
      <w:r w:rsidR="003D70B4">
        <w:rPr>
          <w:rFonts w:ascii="Avenir Book" w:hAnsi="Avenir Book"/>
          <w:bCs/>
        </w:rPr>
        <w:t>Naselli</w:t>
      </w:r>
      <w:proofErr w:type="spellEnd"/>
      <w:r w:rsidR="003D70B4">
        <w:rPr>
          <w:rFonts w:ascii="Avenir Book" w:hAnsi="Avenir Book"/>
          <w:bCs/>
        </w:rPr>
        <w:t xml:space="preserve"> (available at the </w:t>
      </w:r>
      <w:r w:rsidR="00FE1592">
        <w:rPr>
          <w:rFonts w:ascii="Avenir Book" w:hAnsi="Avenir Book"/>
          <w:bCs/>
        </w:rPr>
        <w:t>B</w:t>
      </w:r>
      <w:r w:rsidR="003D70B4">
        <w:rPr>
          <w:rFonts w:ascii="Avenir Book" w:hAnsi="Avenir Book"/>
          <w:bCs/>
        </w:rPr>
        <w:t xml:space="preserve">ook </w:t>
      </w:r>
      <w:r w:rsidR="00FE1592">
        <w:rPr>
          <w:rFonts w:ascii="Avenir Book" w:hAnsi="Avenir Book"/>
          <w:bCs/>
        </w:rPr>
        <w:t>W</w:t>
      </w:r>
      <w:r w:rsidR="003D70B4">
        <w:rPr>
          <w:rFonts w:ascii="Avenir Book" w:hAnsi="Avenir Book"/>
          <w:bCs/>
        </w:rPr>
        <w:t>all)</w:t>
      </w:r>
    </w:p>
    <w:sectPr w:rsidR="00352589" w:rsidRPr="00C043BE" w:rsidSect="002A427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170C8" w14:textId="77777777" w:rsidR="00DF1A6A" w:rsidRDefault="00DF1A6A" w:rsidP="00433DB9">
      <w:r>
        <w:separator/>
      </w:r>
    </w:p>
  </w:endnote>
  <w:endnote w:type="continuationSeparator" w:id="0">
    <w:p w14:paraId="46E19065" w14:textId="77777777" w:rsidR="00DF1A6A" w:rsidRDefault="00DF1A6A" w:rsidP="0043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no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506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57A1E" w14:textId="13F8D3C5" w:rsidR="002A427C" w:rsidRDefault="002A427C" w:rsidP="009217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041B5" w14:textId="77777777" w:rsidR="002A427C" w:rsidRDefault="002A4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76865891"/>
      <w:docPartObj>
        <w:docPartGallery w:val="Page Numbers (Bottom of Page)"/>
        <w:docPartUnique/>
      </w:docPartObj>
    </w:sdtPr>
    <w:sdtEndPr>
      <w:rPr>
        <w:rStyle w:val="PageNumber"/>
        <w:rFonts w:ascii="Avenir Roman" w:hAnsi="Avenir Roman"/>
      </w:rPr>
    </w:sdtEndPr>
    <w:sdtContent>
      <w:p w14:paraId="33BD9A66" w14:textId="489C222A" w:rsidR="002A427C" w:rsidRPr="002A427C" w:rsidRDefault="002A427C" w:rsidP="009217CD">
        <w:pPr>
          <w:pStyle w:val="Footer"/>
          <w:framePr w:wrap="none" w:vAnchor="text" w:hAnchor="margin" w:xAlign="center" w:y="1"/>
          <w:rPr>
            <w:rStyle w:val="PageNumber"/>
            <w:rFonts w:ascii="Avenir Roman" w:hAnsi="Avenir Roman"/>
          </w:rPr>
        </w:pPr>
        <w:r w:rsidRPr="002A427C">
          <w:rPr>
            <w:rStyle w:val="PageNumber"/>
            <w:rFonts w:ascii="Avenir Roman" w:hAnsi="Avenir Roman"/>
          </w:rPr>
          <w:fldChar w:fldCharType="begin"/>
        </w:r>
        <w:r w:rsidRPr="002A427C">
          <w:rPr>
            <w:rStyle w:val="PageNumber"/>
            <w:rFonts w:ascii="Avenir Roman" w:hAnsi="Avenir Roman"/>
          </w:rPr>
          <w:instrText xml:space="preserve"> PAGE </w:instrText>
        </w:r>
        <w:r w:rsidRPr="002A427C">
          <w:rPr>
            <w:rStyle w:val="PageNumber"/>
            <w:rFonts w:ascii="Avenir Roman" w:hAnsi="Avenir Roman"/>
          </w:rPr>
          <w:fldChar w:fldCharType="separate"/>
        </w:r>
        <w:r w:rsidR="00E57B48">
          <w:rPr>
            <w:rStyle w:val="PageNumber"/>
            <w:rFonts w:ascii="Avenir Roman" w:hAnsi="Avenir Roman"/>
            <w:noProof/>
          </w:rPr>
          <w:t>2</w:t>
        </w:r>
        <w:r w:rsidRPr="002A427C">
          <w:rPr>
            <w:rStyle w:val="PageNumber"/>
            <w:rFonts w:ascii="Avenir Roman" w:hAnsi="Avenir Roman"/>
          </w:rPr>
          <w:fldChar w:fldCharType="end"/>
        </w:r>
      </w:p>
    </w:sdtContent>
  </w:sdt>
  <w:p w14:paraId="0A63DA62" w14:textId="77777777" w:rsidR="002A427C" w:rsidRDefault="002A4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1B8D" w14:textId="13FEC8A4" w:rsidR="002A427C" w:rsidRPr="002A427C" w:rsidRDefault="002A427C" w:rsidP="002A427C">
    <w:pPr>
      <w:pStyle w:val="Footer"/>
      <w:jc w:val="center"/>
      <w:rPr>
        <w:rFonts w:ascii="Avenir Roman" w:hAnsi="Avenir Roman"/>
      </w:rPr>
    </w:pPr>
    <w:r w:rsidRPr="002A427C">
      <w:rPr>
        <w:rFonts w:ascii="Avenir Roman" w:hAnsi="Avenir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25F8" w14:textId="77777777" w:rsidR="00DF1A6A" w:rsidRDefault="00DF1A6A" w:rsidP="00433DB9">
      <w:r>
        <w:separator/>
      </w:r>
    </w:p>
  </w:footnote>
  <w:footnote w:type="continuationSeparator" w:id="0">
    <w:p w14:paraId="5A393541" w14:textId="77777777" w:rsidR="00DF1A6A" w:rsidRDefault="00DF1A6A" w:rsidP="0043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337D" w14:textId="77777777" w:rsidR="00433DB9" w:rsidRDefault="00433DB9" w:rsidP="00E8026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99D5" w14:textId="23CD79D2" w:rsidR="002A427C" w:rsidRPr="007C3315" w:rsidRDefault="002A427C">
    <w:pPr>
      <w:pStyle w:val="Header"/>
      <w:rPr>
        <w:rFonts w:ascii="Avenir Heavy" w:hAnsi="Avenir Heavy"/>
        <w:b/>
        <w:bCs/>
        <w:sz w:val="40"/>
      </w:rPr>
    </w:pPr>
    <w:r w:rsidRPr="007C3315">
      <w:rPr>
        <w:rFonts w:ascii="Avenir Heavy" w:hAnsi="Avenir Heavy"/>
        <w:b/>
        <w:bCs/>
        <w:sz w:val="40"/>
      </w:rPr>
      <w:t xml:space="preserve">SERMON </w:t>
    </w:r>
    <w:r w:rsidR="003907A5">
      <w:rPr>
        <w:rFonts w:ascii="Avenir Heavy" w:hAnsi="Avenir Heavy"/>
        <w:b/>
        <w:bCs/>
        <w:sz w:val="40"/>
      </w:rPr>
      <w:t xml:space="preserve">APPLICATION </w:t>
    </w:r>
    <w:r w:rsidRPr="007C3315">
      <w:rPr>
        <w:rFonts w:ascii="Avenir Heavy" w:hAnsi="Avenir Heavy"/>
        <w:b/>
        <w:bCs/>
        <w:sz w:val="40"/>
      </w:rPr>
      <w:t>GUIDE</w:t>
    </w:r>
  </w:p>
  <w:p w14:paraId="24B6905C" w14:textId="378F79C3" w:rsidR="00343FF2" w:rsidRPr="007C3315" w:rsidRDefault="00686B0B">
    <w:pPr>
      <w:pStyle w:val="Header"/>
      <w:rPr>
        <w:rFonts w:ascii="Avenir Heavy" w:hAnsi="Avenir Heavy"/>
        <w:b/>
        <w:bCs/>
        <w:sz w:val="28"/>
      </w:rPr>
    </w:pPr>
    <w:r>
      <w:rPr>
        <w:rFonts w:ascii="Avenir Heavy" w:hAnsi="Avenir Heavy"/>
        <w:b/>
        <w:bCs/>
        <w:sz w:val="28"/>
      </w:rPr>
      <w:t>I Corinthians</w:t>
    </w:r>
    <w:r w:rsidR="00703020">
      <w:rPr>
        <w:rFonts w:ascii="Avenir Heavy" w:hAnsi="Avenir Heavy"/>
        <w:b/>
        <w:bCs/>
        <w:sz w:val="28"/>
      </w:rPr>
      <w:t xml:space="preserve"> 1</w:t>
    </w:r>
    <w:r>
      <w:rPr>
        <w:rFonts w:ascii="Avenir Heavy" w:hAnsi="Avenir Heavy"/>
        <w:b/>
        <w:bCs/>
        <w:sz w:val="28"/>
      </w:rPr>
      <w:t>5</w:t>
    </w:r>
    <w:r w:rsidR="00703020">
      <w:rPr>
        <w:rFonts w:ascii="Avenir Heavy" w:hAnsi="Avenir Heavy"/>
        <w:b/>
        <w:bCs/>
        <w:sz w:val="28"/>
      </w:rPr>
      <w:t>:</w:t>
    </w:r>
    <w:r>
      <w:rPr>
        <w:rFonts w:ascii="Avenir Heavy" w:hAnsi="Avenir Heavy"/>
        <w:b/>
        <w:bCs/>
        <w:sz w:val="28"/>
      </w:rPr>
      <w:t>1-4; Galatians 1:1-6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AD9"/>
    <w:multiLevelType w:val="hybridMultilevel"/>
    <w:tmpl w:val="8D06A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21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087"/>
    <w:multiLevelType w:val="hybridMultilevel"/>
    <w:tmpl w:val="58C8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CC5"/>
    <w:multiLevelType w:val="hybridMultilevel"/>
    <w:tmpl w:val="78CA53C8"/>
    <w:lvl w:ilvl="0" w:tplc="A79A3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6FE"/>
    <w:multiLevelType w:val="hybridMultilevel"/>
    <w:tmpl w:val="7B6E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27DB4"/>
    <w:multiLevelType w:val="hybridMultilevel"/>
    <w:tmpl w:val="15B2D20E"/>
    <w:lvl w:ilvl="0" w:tplc="1B50277E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12F75"/>
    <w:multiLevelType w:val="hybridMultilevel"/>
    <w:tmpl w:val="2C181B2E"/>
    <w:lvl w:ilvl="0" w:tplc="10E69504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E81"/>
    <w:multiLevelType w:val="hybridMultilevel"/>
    <w:tmpl w:val="D382DB90"/>
    <w:lvl w:ilvl="0" w:tplc="78BAE076">
      <w:start w:val="5"/>
      <w:numFmt w:val="bullet"/>
      <w:lvlText w:val="-"/>
      <w:lvlJc w:val="left"/>
      <w:pPr>
        <w:ind w:left="396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105E1B6E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B6F7A"/>
    <w:multiLevelType w:val="hybridMultilevel"/>
    <w:tmpl w:val="055E2EB2"/>
    <w:lvl w:ilvl="0" w:tplc="B7B40BDE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71209"/>
    <w:multiLevelType w:val="hybridMultilevel"/>
    <w:tmpl w:val="D1F890DC"/>
    <w:lvl w:ilvl="0" w:tplc="D94828D6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A79B8"/>
    <w:multiLevelType w:val="hybridMultilevel"/>
    <w:tmpl w:val="9AB21E2E"/>
    <w:lvl w:ilvl="0" w:tplc="2782F470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378A4"/>
    <w:multiLevelType w:val="hybridMultilevel"/>
    <w:tmpl w:val="F6AA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01B3C"/>
    <w:multiLevelType w:val="hybridMultilevel"/>
    <w:tmpl w:val="0FD6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D6771"/>
    <w:multiLevelType w:val="hybridMultilevel"/>
    <w:tmpl w:val="72F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34D72"/>
    <w:multiLevelType w:val="hybridMultilevel"/>
    <w:tmpl w:val="940AC030"/>
    <w:lvl w:ilvl="0" w:tplc="125EE1AE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F6ACA"/>
    <w:multiLevelType w:val="hybridMultilevel"/>
    <w:tmpl w:val="DC1A4C26"/>
    <w:lvl w:ilvl="0" w:tplc="B792F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F00FC"/>
    <w:multiLevelType w:val="hybridMultilevel"/>
    <w:tmpl w:val="9AB21E2E"/>
    <w:lvl w:ilvl="0" w:tplc="2782F470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06CC9"/>
    <w:multiLevelType w:val="hybridMultilevel"/>
    <w:tmpl w:val="DEC6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3203"/>
    <w:multiLevelType w:val="hybridMultilevel"/>
    <w:tmpl w:val="AD94A968"/>
    <w:lvl w:ilvl="0" w:tplc="74FC8D1A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53C6A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E39A5"/>
    <w:multiLevelType w:val="hybridMultilevel"/>
    <w:tmpl w:val="D46853D6"/>
    <w:lvl w:ilvl="0" w:tplc="CEA87DEA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15AB3"/>
    <w:multiLevelType w:val="hybridMultilevel"/>
    <w:tmpl w:val="DEA4F836"/>
    <w:lvl w:ilvl="0" w:tplc="B9A8D9C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17D29"/>
    <w:multiLevelType w:val="hybridMultilevel"/>
    <w:tmpl w:val="E570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9253B"/>
    <w:multiLevelType w:val="hybridMultilevel"/>
    <w:tmpl w:val="601EF770"/>
    <w:lvl w:ilvl="0" w:tplc="3D4C04F4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67EFD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90313"/>
    <w:multiLevelType w:val="hybridMultilevel"/>
    <w:tmpl w:val="B97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57884"/>
    <w:multiLevelType w:val="hybridMultilevel"/>
    <w:tmpl w:val="8AA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21B64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76299"/>
    <w:multiLevelType w:val="hybridMultilevel"/>
    <w:tmpl w:val="BD16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015AF"/>
    <w:multiLevelType w:val="hybridMultilevel"/>
    <w:tmpl w:val="60B67D08"/>
    <w:lvl w:ilvl="0" w:tplc="9DB00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AF4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F2B58"/>
    <w:multiLevelType w:val="hybridMultilevel"/>
    <w:tmpl w:val="2578C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3DD6"/>
    <w:multiLevelType w:val="hybridMultilevel"/>
    <w:tmpl w:val="B1F6C8D2"/>
    <w:lvl w:ilvl="0" w:tplc="A38A7BBA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6349"/>
    <w:multiLevelType w:val="hybridMultilevel"/>
    <w:tmpl w:val="8B3C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2F1"/>
    <w:multiLevelType w:val="hybridMultilevel"/>
    <w:tmpl w:val="B5F646BE"/>
    <w:lvl w:ilvl="0" w:tplc="314C9290">
      <w:start w:val="1"/>
      <w:numFmt w:val="decimal"/>
      <w:lvlText w:val="%1."/>
      <w:lvlJc w:val="left"/>
      <w:pPr>
        <w:ind w:left="720" w:hanging="360"/>
      </w:pPr>
      <w:rPr>
        <w:rFonts w:ascii="Avenir Book" w:hAnsi="Avenir Book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663C3"/>
    <w:multiLevelType w:val="hybridMultilevel"/>
    <w:tmpl w:val="1828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9011E"/>
    <w:multiLevelType w:val="hybridMultilevel"/>
    <w:tmpl w:val="7C789FC6"/>
    <w:lvl w:ilvl="0" w:tplc="0C488DB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C03A6"/>
    <w:multiLevelType w:val="hybridMultilevel"/>
    <w:tmpl w:val="D48809B4"/>
    <w:lvl w:ilvl="0" w:tplc="9EC447DC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5799D"/>
    <w:multiLevelType w:val="hybridMultilevel"/>
    <w:tmpl w:val="A736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B5D6F"/>
    <w:multiLevelType w:val="hybridMultilevel"/>
    <w:tmpl w:val="EA9265A8"/>
    <w:lvl w:ilvl="0" w:tplc="5E4A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7062F"/>
    <w:multiLevelType w:val="hybridMultilevel"/>
    <w:tmpl w:val="DC1A4C26"/>
    <w:lvl w:ilvl="0" w:tplc="B792F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81F"/>
    <w:multiLevelType w:val="hybridMultilevel"/>
    <w:tmpl w:val="B3009448"/>
    <w:lvl w:ilvl="0" w:tplc="02C241E0">
      <w:start w:val="1"/>
      <w:numFmt w:val="decimal"/>
      <w:lvlText w:val="%1."/>
      <w:lvlJc w:val="left"/>
      <w:pPr>
        <w:ind w:left="720" w:hanging="360"/>
      </w:pPr>
      <w:rPr>
        <w:rFonts w:ascii="Arno Pro" w:hAnsi="Arno Pr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22"/>
  </w:num>
  <w:num w:numId="5">
    <w:abstractNumId w:val="34"/>
  </w:num>
  <w:num w:numId="6">
    <w:abstractNumId w:val="17"/>
  </w:num>
  <w:num w:numId="7">
    <w:abstractNumId w:val="42"/>
  </w:num>
  <w:num w:numId="8">
    <w:abstractNumId w:val="3"/>
  </w:num>
  <w:num w:numId="9">
    <w:abstractNumId w:val="31"/>
  </w:num>
  <w:num w:numId="10">
    <w:abstractNumId w:val="36"/>
  </w:num>
  <w:num w:numId="11">
    <w:abstractNumId w:val="41"/>
  </w:num>
  <w:num w:numId="12">
    <w:abstractNumId w:val="23"/>
  </w:num>
  <w:num w:numId="13">
    <w:abstractNumId w:val="0"/>
  </w:num>
  <w:num w:numId="14">
    <w:abstractNumId w:val="18"/>
  </w:num>
  <w:num w:numId="15">
    <w:abstractNumId w:val="13"/>
  </w:num>
  <w:num w:numId="16">
    <w:abstractNumId w:val="25"/>
  </w:num>
  <w:num w:numId="17">
    <w:abstractNumId w:val="12"/>
  </w:num>
  <w:num w:numId="18">
    <w:abstractNumId w:val="43"/>
  </w:num>
  <w:num w:numId="19">
    <w:abstractNumId w:val="11"/>
  </w:num>
  <w:num w:numId="20">
    <w:abstractNumId w:val="32"/>
  </w:num>
  <w:num w:numId="21">
    <w:abstractNumId w:val="20"/>
  </w:num>
  <w:num w:numId="22">
    <w:abstractNumId w:val="26"/>
  </w:num>
  <w:num w:numId="23">
    <w:abstractNumId w:val="2"/>
  </w:num>
  <w:num w:numId="24">
    <w:abstractNumId w:val="21"/>
  </w:num>
  <w:num w:numId="25">
    <w:abstractNumId w:val="9"/>
  </w:num>
  <w:num w:numId="26">
    <w:abstractNumId w:val="38"/>
  </w:num>
  <w:num w:numId="27">
    <w:abstractNumId w:val="29"/>
  </w:num>
  <w:num w:numId="28">
    <w:abstractNumId w:val="28"/>
  </w:num>
  <w:num w:numId="29">
    <w:abstractNumId w:val="7"/>
  </w:num>
  <w:num w:numId="30">
    <w:abstractNumId w:val="39"/>
  </w:num>
  <w:num w:numId="31">
    <w:abstractNumId w:val="16"/>
  </w:num>
  <w:num w:numId="32">
    <w:abstractNumId w:val="40"/>
  </w:num>
  <w:num w:numId="33">
    <w:abstractNumId w:val="30"/>
  </w:num>
  <w:num w:numId="34">
    <w:abstractNumId w:val="37"/>
  </w:num>
  <w:num w:numId="35">
    <w:abstractNumId w:val="14"/>
  </w:num>
  <w:num w:numId="36">
    <w:abstractNumId w:val="1"/>
  </w:num>
  <w:num w:numId="37">
    <w:abstractNumId w:val="35"/>
  </w:num>
  <w:num w:numId="38">
    <w:abstractNumId w:val="15"/>
  </w:num>
  <w:num w:numId="39">
    <w:abstractNumId w:val="33"/>
  </w:num>
  <w:num w:numId="40">
    <w:abstractNumId w:val="6"/>
  </w:num>
  <w:num w:numId="41">
    <w:abstractNumId w:val="5"/>
  </w:num>
  <w:num w:numId="42">
    <w:abstractNumId w:val="19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C2"/>
    <w:rsid w:val="00003A94"/>
    <w:rsid w:val="00005FAF"/>
    <w:rsid w:val="00006DE5"/>
    <w:rsid w:val="0001298E"/>
    <w:rsid w:val="00012B89"/>
    <w:rsid w:val="00014E46"/>
    <w:rsid w:val="00015EDB"/>
    <w:rsid w:val="00016261"/>
    <w:rsid w:val="000213D1"/>
    <w:rsid w:val="00021E78"/>
    <w:rsid w:val="0002247A"/>
    <w:rsid w:val="00024999"/>
    <w:rsid w:val="0003461D"/>
    <w:rsid w:val="00035452"/>
    <w:rsid w:val="00036301"/>
    <w:rsid w:val="00037FFC"/>
    <w:rsid w:val="000454B2"/>
    <w:rsid w:val="00045F89"/>
    <w:rsid w:val="00047B21"/>
    <w:rsid w:val="00050A27"/>
    <w:rsid w:val="00052FBA"/>
    <w:rsid w:val="00055B0E"/>
    <w:rsid w:val="00056809"/>
    <w:rsid w:val="00057B00"/>
    <w:rsid w:val="00062833"/>
    <w:rsid w:val="0006325B"/>
    <w:rsid w:val="000657E2"/>
    <w:rsid w:val="0006596C"/>
    <w:rsid w:val="000671BE"/>
    <w:rsid w:val="00067BBF"/>
    <w:rsid w:val="00067D71"/>
    <w:rsid w:val="0007059A"/>
    <w:rsid w:val="00072C13"/>
    <w:rsid w:val="00077496"/>
    <w:rsid w:val="0007794B"/>
    <w:rsid w:val="00082D88"/>
    <w:rsid w:val="000910AF"/>
    <w:rsid w:val="00093F34"/>
    <w:rsid w:val="00093FF4"/>
    <w:rsid w:val="00095123"/>
    <w:rsid w:val="000954D1"/>
    <w:rsid w:val="000968EC"/>
    <w:rsid w:val="000A297D"/>
    <w:rsid w:val="000A2E32"/>
    <w:rsid w:val="000A354F"/>
    <w:rsid w:val="000A60BB"/>
    <w:rsid w:val="000A76D2"/>
    <w:rsid w:val="000B0076"/>
    <w:rsid w:val="000B0B21"/>
    <w:rsid w:val="000B35CB"/>
    <w:rsid w:val="000B4293"/>
    <w:rsid w:val="000B5197"/>
    <w:rsid w:val="000B6EFF"/>
    <w:rsid w:val="000C38CC"/>
    <w:rsid w:val="000D0EAB"/>
    <w:rsid w:val="000D278B"/>
    <w:rsid w:val="000D47E5"/>
    <w:rsid w:val="000D5417"/>
    <w:rsid w:val="000D7754"/>
    <w:rsid w:val="000E3E49"/>
    <w:rsid w:val="000E4035"/>
    <w:rsid w:val="000E59D2"/>
    <w:rsid w:val="000E59F0"/>
    <w:rsid w:val="000E60D7"/>
    <w:rsid w:val="000E6A87"/>
    <w:rsid w:val="000F1490"/>
    <w:rsid w:val="000F442E"/>
    <w:rsid w:val="000F4BA3"/>
    <w:rsid w:val="000F551D"/>
    <w:rsid w:val="000F597D"/>
    <w:rsid w:val="00103F59"/>
    <w:rsid w:val="001061B4"/>
    <w:rsid w:val="00106CD9"/>
    <w:rsid w:val="00110DA8"/>
    <w:rsid w:val="00115DBC"/>
    <w:rsid w:val="001214A5"/>
    <w:rsid w:val="00123DD0"/>
    <w:rsid w:val="00124487"/>
    <w:rsid w:val="001249CF"/>
    <w:rsid w:val="001252C8"/>
    <w:rsid w:val="00130585"/>
    <w:rsid w:val="0013298B"/>
    <w:rsid w:val="00133B2F"/>
    <w:rsid w:val="00134366"/>
    <w:rsid w:val="00136E22"/>
    <w:rsid w:val="00140DFB"/>
    <w:rsid w:val="00140E51"/>
    <w:rsid w:val="0014218A"/>
    <w:rsid w:val="00142CC6"/>
    <w:rsid w:val="001435C4"/>
    <w:rsid w:val="00144C19"/>
    <w:rsid w:val="0014674C"/>
    <w:rsid w:val="00152607"/>
    <w:rsid w:val="0015346C"/>
    <w:rsid w:val="00160560"/>
    <w:rsid w:val="00162EBD"/>
    <w:rsid w:val="00164390"/>
    <w:rsid w:val="00165C09"/>
    <w:rsid w:val="001662A1"/>
    <w:rsid w:val="0016723E"/>
    <w:rsid w:val="00170FA6"/>
    <w:rsid w:val="0017145D"/>
    <w:rsid w:val="00172453"/>
    <w:rsid w:val="00173EA1"/>
    <w:rsid w:val="0017641F"/>
    <w:rsid w:val="00176ACB"/>
    <w:rsid w:val="00180C5B"/>
    <w:rsid w:val="00182562"/>
    <w:rsid w:val="00184723"/>
    <w:rsid w:val="001858FF"/>
    <w:rsid w:val="0018687A"/>
    <w:rsid w:val="00190082"/>
    <w:rsid w:val="001908C4"/>
    <w:rsid w:val="001908D6"/>
    <w:rsid w:val="0019113D"/>
    <w:rsid w:val="001946F6"/>
    <w:rsid w:val="00196742"/>
    <w:rsid w:val="001A45F5"/>
    <w:rsid w:val="001A4766"/>
    <w:rsid w:val="001A4882"/>
    <w:rsid w:val="001A5791"/>
    <w:rsid w:val="001B03C4"/>
    <w:rsid w:val="001B0811"/>
    <w:rsid w:val="001B2851"/>
    <w:rsid w:val="001B4178"/>
    <w:rsid w:val="001B6345"/>
    <w:rsid w:val="001B796C"/>
    <w:rsid w:val="001C206B"/>
    <w:rsid w:val="001C2FB5"/>
    <w:rsid w:val="001D048E"/>
    <w:rsid w:val="001D116D"/>
    <w:rsid w:val="001E0534"/>
    <w:rsid w:val="001E14BD"/>
    <w:rsid w:val="001E3657"/>
    <w:rsid w:val="001E4F8A"/>
    <w:rsid w:val="001E69DC"/>
    <w:rsid w:val="001F1740"/>
    <w:rsid w:val="001F2AE8"/>
    <w:rsid w:val="00201808"/>
    <w:rsid w:val="0020182E"/>
    <w:rsid w:val="002037A6"/>
    <w:rsid w:val="00203B6E"/>
    <w:rsid w:val="00204C11"/>
    <w:rsid w:val="00205E7A"/>
    <w:rsid w:val="00210DBD"/>
    <w:rsid w:val="0021179E"/>
    <w:rsid w:val="00211827"/>
    <w:rsid w:val="00212CD9"/>
    <w:rsid w:val="002135F5"/>
    <w:rsid w:val="00213AF4"/>
    <w:rsid w:val="00215E3B"/>
    <w:rsid w:val="002207AC"/>
    <w:rsid w:val="00220D4B"/>
    <w:rsid w:val="00222EE0"/>
    <w:rsid w:val="00225908"/>
    <w:rsid w:val="00227AD1"/>
    <w:rsid w:val="002303BB"/>
    <w:rsid w:val="00230D6D"/>
    <w:rsid w:val="00234320"/>
    <w:rsid w:val="00235B5F"/>
    <w:rsid w:val="00236F09"/>
    <w:rsid w:val="00237F87"/>
    <w:rsid w:val="00241BD4"/>
    <w:rsid w:val="002424E4"/>
    <w:rsid w:val="00242732"/>
    <w:rsid w:val="00242E9A"/>
    <w:rsid w:val="00245AD0"/>
    <w:rsid w:val="00245BB6"/>
    <w:rsid w:val="00253181"/>
    <w:rsid w:val="002559FA"/>
    <w:rsid w:val="0025644E"/>
    <w:rsid w:val="00267393"/>
    <w:rsid w:val="002729E8"/>
    <w:rsid w:val="0027559C"/>
    <w:rsid w:val="002866D4"/>
    <w:rsid w:val="00293B77"/>
    <w:rsid w:val="00294C18"/>
    <w:rsid w:val="0029787F"/>
    <w:rsid w:val="002A1399"/>
    <w:rsid w:val="002A1410"/>
    <w:rsid w:val="002A1BE5"/>
    <w:rsid w:val="002A427C"/>
    <w:rsid w:val="002A59A1"/>
    <w:rsid w:val="002B0BF8"/>
    <w:rsid w:val="002B31B5"/>
    <w:rsid w:val="002C1B37"/>
    <w:rsid w:val="002C41F4"/>
    <w:rsid w:val="002D1025"/>
    <w:rsid w:val="002D157B"/>
    <w:rsid w:val="002D29AB"/>
    <w:rsid w:val="002D6733"/>
    <w:rsid w:val="002D70BA"/>
    <w:rsid w:val="002E3099"/>
    <w:rsid w:val="002E4FBE"/>
    <w:rsid w:val="002E6442"/>
    <w:rsid w:val="002F02AD"/>
    <w:rsid w:val="002F0956"/>
    <w:rsid w:val="002F0E11"/>
    <w:rsid w:val="002F1241"/>
    <w:rsid w:val="002F4528"/>
    <w:rsid w:val="002F468C"/>
    <w:rsid w:val="002F722F"/>
    <w:rsid w:val="002F7935"/>
    <w:rsid w:val="002F79AB"/>
    <w:rsid w:val="003005E6"/>
    <w:rsid w:val="00300FDC"/>
    <w:rsid w:val="00311DB4"/>
    <w:rsid w:val="0031212F"/>
    <w:rsid w:val="0031370B"/>
    <w:rsid w:val="003138DE"/>
    <w:rsid w:val="0031494C"/>
    <w:rsid w:val="00314F92"/>
    <w:rsid w:val="003155DF"/>
    <w:rsid w:val="0031617A"/>
    <w:rsid w:val="00316195"/>
    <w:rsid w:val="003202FF"/>
    <w:rsid w:val="00320C4D"/>
    <w:rsid w:val="00332509"/>
    <w:rsid w:val="00332F0E"/>
    <w:rsid w:val="0033385F"/>
    <w:rsid w:val="00334C65"/>
    <w:rsid w:val="003350B3"/>
    <w:rsid w:val="00337406"/>
    <w:rsid w:val="00343FF2"/>
    <w:rsid w:val="00345D19"/>
    <w:rsid w:val="003468D7"/>
    <w:rsid w:val="00346E02"/>
    <w:rsid w:val="00347129"/>
    <w:rsid w:val="00350AFE"/>
    <w:rsid w:val="00351E2F"/>
    <w:rsid w:val="00352589"/>
    <w:rsid w:val="0035402B"/>
    <w:rsid w:val="00361EA9"/>
    <w:rsid w:val="00365415"/>
    <w:rsid w:val="00366DAA"/>
    <w:rsid w:val="00375160"/>
    <w:rsid w:val="003751E8"/>
    <w:rsid w:val="00376146"/>
    <w:rsid w:val="003813D9"/>
    <w:rsid w:val="00381948"/>
    <w:rsid w:val="00382286"/>
    <w:rsid w:val="00383064"/>
    <w:rsid w:val="0038384B"/>
    <w:rsid w:val="00383AA5"/>
    <w:rsid w:val="0038455F"/>
    <w:rsid w:val="00385879"/>
    <w:rsid w:val="00386307"/>
    <w:rsid w:val="0038745B"/>
    <w:rsid w:val="00390658"/>
    <w:rsid w:val="003907A5"/>
    <w:rsid w:val="0039527B"/>
    <w:rsid w:val="00396496"/>
    <w:rsid w:val="00396864"/>
    <w:rsid w:val="0039691E"/>
    <w:rsid w:val="00397945"/>
    <w:rsid w:val="00397B0B"/>
    <w:rsid w:val="003A1A67"/>
    <w:rsid w:val="003A382A"/>
    <w:rsid w:val="003B4B15"/>
    <w:rsid w:val="003B52A6"/>
    <w:rsid w:val="003B5807"/>
    <w:rsid w:val="003B5B9D"/>
    <w:rsid w:val="003B5DF6"/>
    <w:rsid w:val="003B6DD6"/>
    <w:rsid w:val="003B7739"/>
    <w:rsid w:val="003C38A9"/>
    <w:rsid w:val="003C5922"/>
    <w:rsid w:val="003D022A"/>
    <w:rsid w:val="003D1D88"/>
    <w:rsid w:val="003D5752"/>
    <w:rsid w:val="003D591A"/>
    <w:rsid w:val="003D5E9E"/>
    <w:rsid w:val="003D70B4"/>
    <w:rsid w:val="003E1472"/>
    <w:rsid w:val="003E2D76"/>
    <w:rsid w:val="003E318E"/>
    <w:rsid w:val="003E4615"/>
    <w:rsid w:val="003E5466"/>
    <w:rsid w:val="003F4CF4"/>
    <w:rsid w:val="003F5225"/>
    <w:rsid w:val="00403B45"/>
    <w:rsid w:val="004065CC"/>
    <w:rsid w:val="00410ED4"/>
    <w:rsid w:val="00411100"/>
    <w:rsid w:val="004129F1"/>
    <w:rsid w:val="004153F4"/>
    <w:rsid w:val="00416260"/>
    <w:rsid w:val="00424122"/>
    <w:rsid w:val="0042562D"/>
    <w:rsid w:val="00425A0D"/>
    <w:rsid w:val="0042767B"/>
    <w:rsid w:val="00430606"/>
    <w:rsid w:val="0043127F"/>
    <w:rsid w:val="0043336C"/>
    <w:rsid w:val="00433DB9"/>
    <w:rsid w:val="00434140"/>
    <w:rsid w:val="00436721"/>
    <w:rsid w:val="00436C5B"/>
    <w:rsid w:val="00441B4C"/>
    <w:rsid w:val="00441D6E"/>
    <w:rsid w:val="00443211"/>
    <w:rsid w:val="00443C98"/>
    <w:rsid w:val="00445286"/>
    <w:rsid w:val="00445474"/>
    <w:rsid w:val="004503ED"/>
    <w:rsid w:val="00450B58"/>
    <w:rsid w:val="00452C04"/>
    <w:rsid w:val="00452C37"/>
    <w:rsid w:val="00453224"/>
    <w:rsid w:val="004543BC"/>
    <w:rsid w:val="0045597C"/>
    <w:rsid w:val="0045740D"/>
    <w:rsid w:val="00462C35"/>
    <w:rsid w:val="004635BF"/>
    <w:rsid w:val="00463864"/>
    <w:rsid w:val="00467D60"/>
    <w:rsid w:val="00470ED1"/>
    <w:rsid w:val="00471852"/>
    <w:rsid w:val="00474BA5"/>
    <w:rsid w:val="004751FC"/>
    <w:rsid w:val="004771AF"/>
    <w:rsid w:val="004849EA"/>
    <w:rsid w:val="00486C86"/>
    <w:rsid w:val="00487547"/>
    <w:rsid w:val="004878B2"/>
    <w:rsid w:val="00487B27"/>
    <w:rsid w:val="00487C97"/>
    <w:rsid w:val="00490BF7"/>
    <w:rsid w:val="0049175A"/>
    <w:rsid w:val="00494C51"/>
    <w:rsid w:val="004956D8"/>
    <w:rsid w:val="00496B50"/>
    <w:rsid w:val="00497915"/>
    <w:rsid w:val="00497D50"/>
    <w:rsid w:val="004A0918"/>
    <w:rsid w:val="004A4BAE"/>
    <w:rsid w:val="004A55A1"/>
    <w:rsid w:val="004B1427"/>
    <w:rsid w:val="004B16A8"/>
    <w:rsid w:val="004B1D54"/>
    <w:rsid w:val="004B5557"/>
    <w:rsid w:val="004B57A2"/>
    <w:rsid w:val="004B6E0C"/>
    <w:rsid w:val="004C0DA6"/>
    <w:rsid w:val="004C1859"/>
    <w:rsid w:val="004C2305"/>
    <w:rsid w:val="004C565C"/>
    <w:rsid w:val="004C5C6F"/>
    <w:rsid w:val="004C5F46"/>
    <w:rsid w:val="004C620C"/>
    <w:rsid w:val="004D0177"/>
    <w:rsid w:val="004D27F7"/>
    <w:rsid w:val="004D7188"/>
    <w:rsid w:val="004D7613"/>
    <w:rsid w:val="004E00C6"/>
    <w:rsid w:val="004E0E50"/>
    <w:rsid w:val="004E0FB5"/>
    <w:rsid w:val="004E3289"/>
    <w:rsid w:val="004F0D4B"/>
    <w:rsid w:val="004F0E8D"/>
    <w:rsid w:val="004F0F38"/>
    <w:rsid w:val="004F0F76"/>
    <w:rsid w:val="004F5BEF"/>
    <w:rsid w:val="005007B5"/>
    <w:rsid w:val="00502E82"/>
    <w:rsid w:val="00503F54"/>
    <w:rsid w:val="00504412"/>
    <w:rsid w:val="005112FC"/>
    <w:rsid w:val="00511F08"/>
    <w:rsid w:val="00512F24"/>
    <w:rsid w:val="00513A74"/>
    <w:rsid w:val="00514FC3"/>
    <w:rsid w:val="005172FA"/>
    <w:rsid w:val="00517613"/>
    <w:rsid w:val="00520913"/>
    <w:rsid w:val="005260E7"/>
    <w:rsid w:val="00531D29"/>
    <w:rsid w:val="00532385"/>
    <w:rsid w:val="00532EB7"/>
    <w:rsid w:val="00534F31"/>
    <w:rsid w:val="0054340C"/>
    <w:rsid w:val="005447A3"/>
    <w:rsid w:val="00544D31"/>
    <w:rsid w:val="00545797"/>
    <w:rsid w:val="00546B1A"/>
    <w:rsid w:val="00546DE7"/>
    <w:rsid w:val="00547320"/>
    <w:rsid w:val="005500AB"/>
    <w:rsid w:val="00551B30"/>
    <w:rsid w:val="00552BF1"/>
    <w:rsid w:val="0055300A"/>
    <w:rsid w:val="00555163"/>
    <w:rsid w:val="005658E1"/>
    <w:rsid w:val="00567CE4"/>
    <w:rsid w:val="00575096"/>
    <w:rsid w:val="00580AA2"/>
    <w:rsid w:val="005857A1"/>
    <w:rsid w:val="00587F09"/>
    <w:rsid w:val="005902E0"/>
    <w:rsid w:val="0059060F"/>
    <w:rsid w:val="00591DDA"/>
    <w:rsid w:val="005957A2"/>
    <w:rsid w:val="00595B10"/>
    <w:rsid w:val="005978E3"/>
    <w:rsid w:val="005A0E4A"/>
    <w:rsid w:val="005A166A"/>
    <w:rsid w:val="005A1CDA"/>
    <w:rsid w:val="005A25FC"/>
    <w:rsid w:val="005A3712"/>
    <w:rsid w:val="005A64D5"/>
    <w:rsid w:val="005A6882"/>
    <w:rsid w:val="005B0784"/>
    <w:rsid w:val="005B1592"/>
    <w:rsid w:val="005B4460"/>
    <w:rsid w:val="005B478B"/>
    <w:rsid w:val="005B72B1"/>
    <w:rsid w:val="005C28D0"/>
    <w:rsid w:val="005C4799"/>
    <w:rsid w:val="005D3A95"/>
    <w:rsid w:val="005D5E86"/>
    <w:rsid w:val="005E6D31"/>
    <w:rsid w:val="005F2718"/>
    <w:rsid w:val="005F29BD"/>
    <w:rsid w:val="005F4D9F"/>
    <w:rsid w:val="005F5470"/>
    <w:rsid w:val="00603629"/>
    <w:rsid w:val="00603AE6"/>
    <w:rsid w:val="00607F22"/>
    <w:rsid w:val="00611664"/>
    <w:rsid w:val="00615446"/>
    <w:rsid w:val="00615BF9"/>
    <w:rsid w:val="00620738"/>
    <w:rsid w:val="00624DEC"/>
    <w:rsid w:val="006309F0"/>
    <w:rsid w:val="0063396C"/>
    <w:rsid w:val="006359AC"/>
    <w:rsid w:val="00635F44"/>
    <w:rsid w:val="00640012"/>
    <w:rsid w:val="006404FC"/>
    <w:rsid w:val="006405BF"/>
    <w:rsid w:val="00642A1C"/>
    <w:rsid w:val="006452C4"/>
    <w:rsid w:val="00651B34"/>
    <w:rsid w:val="00653300"/>
    <w:rsid w:val="00657AE6"/>
    <w:rsid w:val="006644D8"/>
    <w:rsid w:val="006649E2"/>
    <w:rsid w:val="006658F5"/>
    <w:rsid w:val="00670120"/>
    <w:rsid w:val="00670E31"/>
    <w:rsid w:val="006724A9"/>
    <w:rsid w:val="00680DCF"/>
    <w:rsid w:val="00681578"/>
    <w:rsid w:val="0068292B"/>
    <w:rsid w:val="00686B0B"/>
    <w:rsid w:val="00686FD6"/>
    <w:rsid w:val="006874CD"/>
    <w:rsid w:val="00690D04"/>
    <w:rsid w:val="00690F3E"/>
    <w:rsid w:val="00692E3C"/>
    <w:rsid w:val="0069320F"/>
    <w:rsid w:val="0069669B"/>
    <w:rsid w:val="006966EA"/>
    <w:rsid w:val="00696EDE"/>
    <w:rsid w:val="00697218"/>
    <w:rsid w:val="00697B86"/>
    <w:rsid w:val="006A0888"/>
    <w:rsid w:val="006A151C"/>
    <w:rsid w:val="006A1E3F"/>
    <w:rsid w:val="006A3A4A"/>
    <w:rsid w:val="006A5B85"/>
    <w:rsid w:val="006A7F92"/>
    <w:rsid w:val="006B242B"/>
    <w:rsid w:val="006B375B"/>
    <w:rsid w:val="006B6DF2"/>
    <w:rsid w:val="006C0232"/>
    <w:rsid w:val="006C192F"/>
    <w:rsid w:val="006C1FFE"/>
    <w:rsid w:val="006C730A"/>
    <w:rsid w:val="006C745F"/>
    <w:rsid w:val="006D0845"/>
    <w:rsid w:val="006D1032"/>
    <w:rsid w:val="006D11E6"/>
    <w:rsid w:val="006D3C29"/>
    <w:rsid w:val="006D6267"/>
    <w:rsid w:val="006D7576"/>
    <w:rsid w:val="006E1C93"/>
    <w:rsid w:val="006E247F"/>
    <w:rsid w:val="006E3D47"/>
    <w:rsid w:val="006E5EC6"/>
    <w:rsid w:val="006F2152"/>
    <w:rsid w:val="006F3688"/>
    <w:rsid w:val="006F6712"/>
    <w:rsid w:val="006F686B"/>
    <w:rsid w:val="006F6F50"/>
    <w:rsid w:val="00700F09"/>
    <w:rsid w:val="0070132B"/>
    <w:rsid w:val="00703020"/>
    <w:rsid w:val="00705424"/>
    <w:rsid w:val="00706317"/>
    <w:rsid w:val="007103DC"/>
    <w:rsid w:val="00710873"/>
    <w:rsid w:val="00723B7A"/>
    <w:rsid w:val="00731121"/>
    <w:rsid w:val="00732144"/>
    <w:rsid w:val="00732574"/>
    <w:rsid w:val="0073574C"/>
    <w:rsid w:val="00735F48"/>
    <w:rsid w:val="00741D2D"/>
    <w:rsid w:val="00742C2A"/>
    <w:rsid w:val="00742C8B"/>
    <w:rsid w:val="00742E70"/>
    <w:rsid w:val="007453E4"/>
    <w:rsid w:val="00745E22"/>
    <w:rsid w:val="00754652"/>
    <w:rsid w:val="00754D84"/>
    <w:rsid w:val="00755F6F"/>
    <w:rsid w:val="00762C8A"/>
    <w:rsid w:val="0076372F"/>
    <w:rsid w:val="00764825"/>
    <w:rsid w:val="0076560A"/>
    <w:rsid w:val="007656B7"/>
    <w:rsid w:val="00767CC2"/>
    <w:rsid w:val="00770176"/>
    <w:rsid w:val="0077092B"/>
    <w:rsid w:val="00773677"/>
    <w:rsid w:val="00774E96"/>
    <w:rsid w:val="00774FBF"/>
    <w:rsid w:val="00776492"/>
    <w:rsid w:val="00777066"/>
    <w:rsid w:val="0078038F"/>
    <w:rsid w:val="00781821"/>
    <w:rsid w:val="007821C5"/>
    <w:rsid w:val="00790905"/>
    <w:rsid w:val="007921A8"/>
    <w:rsid w:val="007939C9"/>
    <w:rsid w:val="0079402D"/>
    <w:rsid w:val="007948FE"/>
    <w:rsid w:val="00795972"/>
    <w:rsid w:val="00796B06"/>
    <w:rsid w:val="007A3E50"/>
    <w:rsid w:val="007A7238"/>
    <w:rsid w:val="007B5935"/>
    <w:rsid w:val="007C16D7"/>
    <w:rsid w:val="007C2162"/>
    <w:rsid w:val="007C3315"/>
    <w:rsid w:val="007C3390"/>
    <w:rsid w:val="007C34B3"/>
    <w:rsid w:val="007C41FD"/>
    <w:rsid w:val="007C5770"/>
    <w:rsid w:val="007C7A9F"/>
    <w:rsid w:val="007D38EB"/>
    <w:rsid w:val="007E3E71"/>
    <w:rsid w:val="007E557C"/>
    <w:rsid w:val="007E623F"/>
    <w:rsid w:val="007E729B"/>
    <w:rsid w:val="007E7AF8"/>
    <w:rsid w:val="007F19BF"/>
    <w:rsid w:val="007F48ED"/>
    <w:rsid w:val="007F5A6C"/>
    <w:rsid w:val="007F5C3D"/>
    <w:rsid w:val="00800A07"/>
    <w:rsid w:val="008019D6"/>
    <w:rsid w:val="0080253D"/>
    <w:rsid w:val="0080352A"/>
    <w:rsid w:val="0080633F"/>
    <w:rsid w:val="00807AC6"/>
    <w:rsid w:val="0081041E"/>
    <w:rsid w:val="008114DE"/>
    <w:rsid w:val="008115FC"/>
    <w:rsid w:val="008166BE"/>
    <w:rsid w:val="00816798"/>
    <w:rsid w:val="00817356"/>
    <w:rsid w:val="00822E14"/>
    <w:rsid w:val="00824040"/>
    <w:rsid w:val="00832B60"/>
    <w:rsid w:val="00833D96"/>
    <w:rsid w:val="00833E52"/>
    <w:rsid w:val="00842002"/>
    <w:rsid w:val="00846693"/>
    <w:rsid w:val="00846D92"/>
    <w:rsid w:val="00852ED6"/>
    <w:rsid w:val="00854218"/>
    <w:rsid w:val="00856552"/>
    <w:rsid w:val="008575EB"/>
    <w:rsid w:val="00860D2B"/>
    <w:rsid w:val="00861E22"/>
    <w:rsid w:val="00862835"/>
    <w:rsid w:val="0086448D"/>
    <w:rsid w:val="00865432"/>
    <w:rsid w:val="008660F7"/>
    <w:rsid w:val="0087209B"/>
    <w:rsid w:val="0087477A"/>
    <w:rsid w:val="00875AB7"/>
    <w:rsid w:val="00875B61"/>
    <w:rsid w:val="008761C4"/>
    <w:rsid w:val="0087671A"/>
    <w:rsid w:val="008773D8"/>
    <w:rsid w:val="00880133"/>
    <w:rsid w:val="00880CD3"/>
    <w:rsid w:val="008821F7"/>
    <w:rsid w:val="00883B19"/>
    <w:rsid w:val="00885245"/>
    <w:rsid w:val="00886FF1"/>
    <w:rsid w:val="008902A4"/>
    <w:rsid w:val="00890A44"/>
    <w:rsid w:val="0089243A"/>
    <w:rsid w:val="008A004C"/>
    <w:rsid w:val="008A0A4C"/>
    <w:rsid w:val="008A2A8C"/>
    <w:rsid w:val="008A4532"/>
    <w:rsid w:val="008A5084"/>
    <w:rsid w:val="008A713E"/>
    <w:rsid w:val="008B2028"/>
    <w:rsid w:val="008B3773"/>
    <w:rsid w:val="008B4F42"/>
    <w:rsid w:val="008B60F8"/>
    <w:rsid w:val="008B76C8"/>
    <w:rsid w:val="008B7BFE"/>
    <w:rsid w:val="008B7EF3"/>
    <w:rsid w:val="008C00F9"/>
    <w:rsid w:val="008C36BB"/>
    <w:rsid w:val="008C3B58"/>
    <w:rsid w:val="008C569F"/>
    <w:rsid w:val="008C66F7"/>
    <w:rsid w:val="008C7CF3"/>
    <w:rsid w:val="008D639A"/>
    <w:rsid w:val="008E0386"/>
    <w:rsid w:val="008E13A9"/>
    <w:rsid w:val="008E1921"/>
    <w:rsid w:val="008E2FFA"/>
    <w:rsid w:val="008E3064"/>
    <w:rsid w:val="008E7A83"/>
    <w:rsid w:val="008F3272"/>
    <w:rsid w:val="008F3300"/>
    <w:rsid w:val="008F4B49"/>
    <w:rsid w:val="008F7330"/>
    <w:rsid w:val="008F783E"/>
    <w:rsid w:val="00901311"/>
    <w:rsid w:val="00905D4C"/>
    <w:rsid w:val="00906FBF"/>
    <w:rsid w:val="00913A7C"/>
    <w:rsid w:val="00913B5C"/>
    <w:rsid w:val="00915086"/>
    <w:rsid w:val="00915259"/>
    <w:rsid w:val="00915E61"/>
    <w:rsid w:val="00920EA7"/>
    <w:rsid w:val="0092234D"/>
    <w:rsid w:val="009230E1"/>
    <w:rsid w:val="00924223"/>
    <w:rsid w:val="0092513B"/>
    <w:rsid w:val="00926125"/>
    <w:rsid w:val="0093485E"/>
    <w:rsid w:val="00934E96"/>
    <w:rsid w:val="00936A2A"/>
    <w:rsid w:val="00941905"/>
    <w:rsid w:val="00941DDB"/>
    <w:rsid w:val="0094314D"/>
    <w:rsid w:val="00943450"/>
    <w:rsid w:val="00943611"/>
    <w:rsid w:val="009444F9"/>
    <w:rsid w:val="00945582"/>
    <w:rsid w:val="00946CC5"/>
    <w:rsid w:val="00946DB1"/>
    <w:rsid w:val="009500F2"/>
    <w:rsid w:val="00950B3F"/>
    <w:rsid w:val="00951A4C"/>
    <w:rsid w:val="00952777"/>
    <w:rsid w:val="00954FE0"/>
    <w:rsid w:val="00956154"/>
    <w:rsid w:val="009569D9"/>
    <w:rsid w:val="00956FF0"/>
    <w:rsid w:val="009601E5"/>
    <w:rsid w:val="00961AB5"/>
    <w:rsid w:val="0096571C"/>
    <w:rsid w:val="009669E5"/>
    <w:rsid w:val="00971675"/>
    <w:rsid w:val="00972E5B"/>
    <w:rsid w:val="00973456"/>
    <w:rsid w:val="00973A08"/>
    <w:rsid w:val="00985828"/>
    <w:rsid w:val="00985E47"/>
    <w:rsid w:val="00991D04"/>
    <w:rsid w:val="009937A8"/>
    <w:rsid w:val="00993C9C"/>
    <w:rsid w:val="00994645"/>
    <w:rsid w:val="009961ED"/>
    <w:rsid w:val="009967AC"/>
    <w:rsid w:val="00997CDD"/>
    <w:rsid w:val="009A1E05"/>
    <w:rsid w:val="009A383A"/>
    <w:rsid w:val="009A3D7D"/>
    <w:rsid w:val="009B174C"/>
    <w:rsid w:val="009B3F5E"/>
    <w:rsid w:val="009B45F2"/>
    <w:rsid w:val="009B66B8"/>
    <w:rsid w:val="009B6CBD"/>
    <w:rsid w:val="009B6DCA"/>
    <w:rsid w:val="009B7F72"/>
    <w:rsid w:val="009C1679"/>
    <w:rsid w:val="009C1E35"/>
    <w:rsid w:val="009C71D2"/>
    <w:rsid w:val="009C7505"/>
    <w:rsid w:val="009C7E1D"/>
    <w:rsid w:val="009D06B6"/>
    <w:rsid w:val="009D1728"/>
    <w:rsid w:val="009D2373"/>
    <w:rsid w:val="009D4159"/>
    <w:rsid w:val="009D5A7E"/>
    <w:rsid w:val="009D5DFE"/>
    <w:rsid w:val="009D7E82"/>
    <w:rsid w:val="009E37BC"/>
    <w:rsid w:val="009E6792"/>
    <w:rsid w:val="009E6D1B"/>
    <w:rsid w:val="009F22D5"/>
    <w:rsid w:val="009F3DEA"/>
    <w:rsid w:val="00A01D37"/>
    <w:rsid w:val="00A03B6D"/>
    <w:rsid w:val="00A05713"/>
    <w:rsid w:val="00A06463"/>
    <w:rsid w:val="00A07BF0"/>
    <w:rsid w:val="00A07CA5"/>
    <w:rsid w:val="00A111E5"/>
    <w:rsid w:val="00A12551"/>
    <w:rsid w:val="00A14DFB"/>
    <w:rsid w:val="00A17D9C"/>
    <w:rsid w:val="00A21CBB"/>
    <w:rsid w:val="00A26F5C"/>
    <w:rsid w:val="00A27C25"/>
    <w:rsid w:val="00A36972"/>
    <w:rsid w:val="00A36FCF"/>
    <w:rsid w:val="00A40FA9"/>
    <w:rsid w:val="00A47CBD"/>
    <w:rsid w:val="00A47EBA"/>
    <w:rsid w:val="00A5076A"/>
    <w:rsid w:val="00A51618"/>
    <w:rsid w:val="00A51777"/>
    <w:rsid w:val="00A57C74"/>
    <w:rsid w:val="00A65A50"/>
    <w:rsid w:val="00A67FE9"/>
    <w:rsid w:val="00A702FF"/>
    <w:rsid w:val="00A7047D"/>
    <w:rsid w:val="00A70ED6"/>
    <w:rsid w:val="00A724A9"/>
    <w:rsid w:val="00A7475A"/>
    <w:rsid w:val="00A81656"/>
    <w:rsid w:val="00A83D15"/>
    <w:rsid w:val="00A84A86"/>
    <w:rsid w:val="00A85A83"/>
    <w:rsid w:val="00A90053"/>
    <w:rsid w:val="00A93D85"/>
    <w:rsid w:val="00A95377"/>
    <w:rsid w:val="00A97C19"/>
    <w:rsid w:val="00AA397B"/>
    <w:rsid w:val="00AA5479"/>
    <w:rsid w:val="00AA59FA"/>
    <w:rsid w:val="00AA634D"/>
    <w:rsid w:val="00AB30F2"/>
    <w:rsid w:val="00AB4859"/>
    <w:rsid w:val="00AB63F5"/>
    <w:rsid w:val="00AC15C8"/>
    <w:rsid w:val="00AC1A86"/>
    <w:rsid w:val="00AC24CB"/>
    <w:rsid w:val="00AC3292"/>
    <w:rsid w:val="00AC6172"/>
    <w:rsid w:val="00AC6DED"/>
    <w:rsid w:val="00AC6F9E"/>
    <w:rsid w:val="00AC78D0"/>
    <w:rsid w:val="00AD0C65"/>
    <w:rsid w:val="00AD1B8B"/>
    <w:rsid w:val="00AD1F89"/>
    <w:rsid w:val="00AD21F2"/>
    <w:rsid w:val="00AD2444"/>
    <w:rsid w:val="00AD2C71"/>
    <w:rsid w:val="00AD3145"/>
    <w:rsid w:val="00AD4DF2"/>
    <w:rsid w:val="00AD6925"/>
    <w:rsid w:val="00AD6B08"/>
    <w:rsid w:val="00AD7AB9"/>
    <w:rsid w:val="00AE01F4"/>
    <w:rsid w:val="00AE2100"/>
    <w:rsid w:val="00AE3A7D"/>
    <w:rsid w:val="00AE465E"/>
    <w:rsid w:val="00AE4C6E"/>
    <w:rsid w:val="00AE5FE1"/>
    <w:rsid w:val="00AE7B23"/>
    <w:rsid w:val="00AE7EDE"/>
    <w:rsid w:val="00AE7F4B"/>
    <w:rsid w:val="00AF2E18"/>
    <w:rsid w:val="00AF6470"/>
    <w:rsid w:val="00B023B3"/>
    <w:rsid w:val="00B039F6"/>
    <w:rsid w:val="00B044E7"/>
    <w:rsid w:val="00B05220"/>
    <w:rsid w:val="00B06423"/>
    <w:rsid w:val="00B07318"/>
    <w:rsid w:val="00B22347"/>
    <w:rsid w:val="00B22D25"/>
    <w:rsid w:val="00B24404"/>
    <w:rsid w:val="00B2549A"/>
    <w:rsid w:val="00B26A94"/>
    <w:rsid w:val="00B33AF7"/>
    <w:rsid w:val="00B349BC"/>
    <w:rsid w:val="00B36DE1"/>
    <w:rsid w:val="00B434AE"/>
    <w:rsid w:val="00B468B7"/>
    <w:rsid w:val="00B529CC"/>
    <w:rsid w:val="00B52D84"/>
    <w:rsid w:val="00B52E24"/>
    <w:rsid w:val="00B54AF5"/>
    <w:rsid w:val="00B56A44"/>
    <w:rsid w:val="00B56FC7"/>
    <w:rsid w:val="00B634F1"/>
    <w:rsid w:val="00B65577"/>
    <w:rsid w:val="00B70A6F"/>
    <w:rsid w:val="00B71788"/>
    <w:rsid w:val="00B74926"/>
    <w:rsid w:val="00B80B76"/>
    <w:rsid w:val="00B80E8A"/>
    <w:rsid w:val="00B811C1"/>
    <w:rsid w:val="00B812E6"/>
    <w:rsid w:val="00B82AE6"/>
    <w:rsid w:val="00B9019A"/>
    <w:rsid w:val="00B92679"/>
    <w:rsid w:val="00B9341F"/>
    <w:rsid w:val="00B9642C"/>
    <w:rsid w:val="00BA0988"/>
    <w:rsid w:val="00BA0B46"/>
    <w:rsid w:val="00BA2CEA"/>
    <w:rsid w:val="00BA2EB4"/>
    <w:rsid w:val="00BA3562"/>
    <w:rsid w:val="00BA75D3"/>
    <w:rsid w:val="00BB02CC"/>
    <w:rsid w:val="00BB06A0"/>
    <w:rsid w:val="00BB1EA2"/>
    <w:rsid w:val="00BB58CF"/>
    <w:rsid w:val="00BB68BD"/>
    <w:rsid w:val="00BC0384"/>
    <w:rsid w:val="00BC1DE4"/>
    <w:rsid w:val="00BC20A2"/>
    <w:rsid w:val="00BC3B8E"/>
    <w:rsid w:val="00BC5063"/>
    <w:rsid w:val="00BD700D"/>
    <w:rsid w:val="00BE2CB3"/>
    <w:rsid w:val="00BE377E"/>
    <w:rsid w:val="00BE3E1E"/>
    <w:rsid w:val="00BE4D31"/>
    <w:rsid w:val="00BE5CC6"/>
    <w:rsid w:val="00BF138C"/>
    <w:rsid w:val="00BF1586"/>
    <w:rsid w:val="00BF4D1E"/>
    <w:rsid w:val="00BF75E3"/>
    <w:rsid w:val="00BF7BF0"/>
    <w:rsid w:val="00C00925"/>
    <w:rsid w:val="00C043BE"/>
    <w:rsid w:val="00C064C8"/>
    <w:rsid w:val="00C17BFB"/>
    <w:rsid w:val="00C26FF4"/>
    <w:rsid w:val="00C333BF"/>
    <w:rsid w:val="00C34CBC"/>
    <w:rsid w:val="00C36FB8"/>
    <w:rsid w:val="00C37C84"/>
    <w:rsid w:val="00C406AC"/>
    <w:rsid w:val="00C414F4"/>
    <w:rsid w:val="00C41F41"/>
    <w:rsid w:val="00C4238E"/>
    <w:rsid w:val="00C43B07"/>
    <w:rsid w:val="00C453FE"/>
    <w:rsid w:val="00C456F7"/>
    <w:rsid w:val="00C516EE"/>
    <w:rsid w:val="00C60789"/>
    <w:rsid w:val="00C6205F"/>
    <w:rsid w:val="00C638DF"/>
    <w:rsid w:val="00C64ABC"/>
    <w:rsid w:val="00C65B6F"/>
    <w:rsid w:val="00C72473"/>
    <w:rsid w:val="00C72743"/>
    <w:rsid w:val="00C7325B"/>
    <w:rsid w:val="00C76A71"/>
    <w:rsid w:val="00C823DD"/>
    <w:rsid w:val="00C84659"/>
    <w:rsid w:val="00C852F8"/>
    <w:rsid w:val="00C85328"/>
    <w:rsid w:val="00C862D9"/>
    <w:rsid w:val="00C91053"/>
    <w:rsid w:val="00C93E97"/>
    <w:rsid w:val="00C96E55"/>
    <w:rsid w:val="00CA2DF2"/>
    <w:rsid w:val="00CA3541"/>
    <w:rsid w:val="00CA4DEB"/>
    <w:rsid w:val="00CA7B28"/>
    <w:rsid w:val="00CB7323"/>
    <w:rsid w:val="00CC0288"/>
    <w:rsid w:val="00CD1864"/>
    <w:rsid w:val="00CD3477"/>
    <w:rsid w:val="00CD4D07"/>
    <w:rsid w:val="00CD5331"/>
    <w:rsid w:val="00CD63A0"/>
    <w:rsid w:val="00CD7788"/>
    <w:rsid w:val="00CE20CD"/>
    <w:rsid w:val="00CE51A8"/>
    <w:rsid w:val="00CE51BA"/>
    <w:rsid w:val="00CE7685"/>
    <w:rsid w:val="00CF2230"/>
    <w:rsid w:val="00CF5CC3"/>
    <w:rsid w:val="00CF7CAA"/>
    <w:rsid w:val="00D0019C"/>
    <w:rsid w:val="00D04858"/>
    <w:rsid w:val="00D04EDC"/>
    <w:rsid w:val="00D05568"/>
    <w:rsid w:val="00D06896"/>
    <w:rsid w:val="00D11110"/>
    <w:rsid w:val="00D11EDD"/>
    <w:rsid w:val="00D1472A"/>
    <w:rsid w:val="00D14F81"/>
    <w:rsid w:val="00D178DA"/>
    <w:rsid w:val="00D239AB"/>
    <w:rsid w:val="00D24908"/>
    <w:rsid w:val="00D24C31"/>
    <w:rsid w:val="00D2507D"/>
    <w:rsid w:val="00D25C38"/>
    <w:rsid w:val="00D306F9"/>
    <w:rsid w:val="00D42F56"/>
    <w:rsid w:val="00D442C5"/>
    <w:rsid w:val="00D44869"/>
    <w:rsid w:val="00D44E96"/>
    <w:rsid w:val="00D4632C"/>
    <w:rsid w:val="00D4794B"/>
    <w:rsid w:val="00D50CF4"/>
    <w:rsid w:val="00D52AFC"/>
    <w:rsid w:val="00D52B04"/>
    <w:rsid w:val="00D537D6"/>
    <w:rsid w:val="00D56E90"/>
    <w:rsid w:val="00D608D7"/>
    <w:rsid w:val="00D64273"/>
    <w:rsid w:val="00D65D8B"/>
    <w:rsid w:val="00D66A01"/>
    <w:rsid w:val="00D678D0"/>
    <w:rsid w:val="00D67E2D"/>
    <w:rsid w:val="00D71FDB"/>
    <w:rsid w:val="00D753E5"/>
    <w:rsid w:val="00D7658D"/>
    <w:rsid w:val="00D77B6B"/>
    <w:rsid w:val="00D82128"/>
    <w:rsid w:val="00D83839"/>
    <w:rsid w:val="00D83B88"/>
    <w:rsid w:val="00D87F80"/>
    <w:rsid w:val="00D91A1C"/>
    <w:rsid w:val="00D95500"/>
    <w:rsid w:val="00D97685"/>
    <w:rsid w:val="00DA26CF"/>
    <w:rsid w:val="00DA6EA6"/>
    <w:rsid w:val="00DB6225"/>
    <w:rsid w:val="00DB6553"/>
    <w:rsid w:val="00DC11DB"/>
    <w:rsid w:val="00DC24C2"/>
    <w:rsid w:val="00DC2EFA"/>
    <w:rsid w:val="00DC3119"/>
    <w:rsid w:val="00DC5029"/>
    <w:rsid w:val="00DC51BF"/>
    <w:rsid w:val="00DC5AC1"/>
    <w:rsid w:val="00DC698C"/>
    <w:rsid w:val="00DD0048"/>
    <w:rsid w:val="00DD0C78"/>
    <w:rsid w:val="00DD2517"/>
    <w:rsid w:val="00DD38B3"/>
    <w:rsid w:val="00DD3969"/>
    <w:rsid w:val="00DD4B62"/>
    <w:rsid w:val="00DD52A8"/>
    <w:rsid w:val="00DD58A7"/>
    <w:rsid w:val="00DD652D"/>
    <w:rsid w:val="00DE3E17"/>
    <w:rsid w:val="00DE5BA6"/>
    <w:rsid w:val="00DE69EA"/>
    <w:rsid w:val="00DF1A6A"/>
    <w:rsid w:val="00DF46CB"/>
    <w:rsid w:val="00DF510F"/>
    <w:rsid w:val="00DF5FD6"/>
    <w:rsid w:val="00E021BE"/>
    <w:rsid w:val="00E03769"/>
    <w:rsid w:val="00E0525B"/>
    <w:rsid w:val="00E1011A"/>
    <w:rsid w:val="00E10383"/>
    <w:rsid w:val="00E130A8"/>
    <w:rsid w:val="00E20EC0"/>
    <w:rsid w:val="00E23EAD"/>
    <w:rsid w:val="00E3062C"/>
    <w:rsid w:val="00E3071A"/>
    <w:rsid w:val="00E3160F"/>
    <w:rsid w:val="00E3171F"/>
    <w:rsid w:val="00E32F9B"/>
    <w:rsid w:val="00E3527E"/>
    <w:rsid w:val="00E3538B"/>
    <w:rsid w:val="00E369D9"/>
    <w:rsid w:val="00E3744C"/>
    <w:rsid w:val="00E3777D"/>
    <w:rsid w:val="00E37B1E"/>
    <w:rsid w:val="00E408E8"/>
    <w:rsid w:val="00E44727"/>
    <w:rsid w:val="00E45E7A"/>
    <w:rsid w:val="00E519DC"/>
    <w:rsid w:val="00E576B4"/>
    <w:rsid w:val="00E57B48"/>
    <w:rsid w:val="00E607F3"/>
    <w:rsid w:val="00E60D5C"/>
    <w:rsid w:val="00E60FDD"/>
    <w:rsid w:val="00E63472"/>
    <w:rsid w:val="00E64823"/>
    <w:rsid w:val="00E64835"/>
    <w:rsid w:val="00E651B8"/>
    <w:rsid w:val="00E6553B"/>
    <w:rsid w:val="00E731B7"/>
    <w:rsid w:val="00E73EC7"/>
    <w:rsid w:val="00E8026E"/>
    <w:rsid w:val="00E819A4"/>
    <w:rsid w:val="00E820C4"/>
    <w:rsid w:val="00E83E94"/>
    <w:rsid w:val="00E8508C"/>
    <w:rsid w:val="00E863B3"/>
    <w:rsid w:val="00E8782D"/>
    <w:rsid w:val="00E878FC"/>
    <w:rsid w:val="00E910B2"/>
    <w:rsid w:val="00E9188E"/>
    <w:rsid w:val="00E926A3"/>
    <w:rsid w:val="00E9313E"/>
    <w:rsid w:val="00E93B55"/>
    <w:rsid w:val="00EA04B1"/>
    <w:rsid w:val="00EA183F"/>
    <w:rsid w:val="00EA1D89"/>
    <w:rsid w:val="00EA5BB7"/>
    <w:rsid w:val="00EA67E3"/>
    <w:rsid w:val="00EB38A2"/>
    <w:rsid w:val="00EB6900"/>
    <w:rsid w:val="00EB7B64"/>
    <w:rsid w:val="00EC1840"/>
    <w:rsid w:val="00EC25FC"/>
    <w:rsid w:val="00EC5F0E"/>
    <w:rsid w:val="00EC5F92"/>
    <w:rsid w:val="00ED1FFD"/>
    <w:rsid w:val="00ED46BA"/>
    <w:rsid w:val="00ED58C1"/>
    <w:rsid w:val="00EE02EF"/>
    <w:rsid w:val="00EE06C7"/>
    <w:rsid w:val="00EE3354"/>
    <w:rsid w:val="00EE6DEE"/>
    <w:rsid w:val="00EE7632"/>
    <w:rsid w:val="00EE7BBE"/>
    <w:rsid w:val="00EE7CEF"/>
    <w:rsid w:val="00EE7F45"/>
    <w:rsid w:val="00EF0921"/>
    <w:rsid w:val="00EF31DE"/>
    <w:rsid w:val="00EF3FE7"/>
    <w:rsid w:val="00EF67F9"/>
    <w:rsid w:val="00EF71DE"/>
    <w:rsid w:val="00EF7821"/>
    <w:rsid w:val="00F0092C"/>
    <w:rsid w:val="00F01253"/>
    <w:rsid w:val="00F022DC"/>
    <w:rsid w:val="00F05C6B"/>
    <w:rsid w:val="00F1302C"/>
    <w:rsid w:val="00F14E1F"/>
    <w:rsid w:val="00F15007"/>
    <w:rsid w:val="00F22547"/>
    <w:rsid w:val="00F23E30"/>
    <w:rsid w:val="00F247BA"/>
    <w:rsid w:val="00F248CB"/>
    <w:rsid w:val="00F25679"/>
    <w:rsid w:val="00F304C1"/>
    <w:rsid w:val="00F30800"/>
    <w:rsid w:val="00F30F6E"/>
    <w:rsid w:val="00F31EC8"/>
    <w:rsid w:val="00F32D5A"/>
    <w:rsid w:val="00F403A2"/>
    <w:rsid w:val="00F44A67"/>
    <w:rsid w:val="00F47185"/>
    <w:rsid w:val="00F47236"/>
    <w:rsid w:val="00F52F17"/>
    <w:rsid w:val="00F5480A"/>
    <w:rsid w:val="00F645A9"/>
    <w:rsid w:val="00F64F7D"/>
    <w:rsid w:val="00F66875"/>
    <w:rsid w:val="00F6741B"/>
    <w:rsid w:val="00F707AF"/>
    <w:rsid w:val="00F805A6"/>
    <w:rsid w:val="00F82BCA"/>
    <w:rsid w:val="00F837BE"/>
    <w:rsid w:val="00F83954"/>
    <w:rsid w:val="00F922ED"/>
    <w:rsid w:val="00F92BD1"/>
    <w:rsid w:val="00F93B53"/>
    <w:rsid w:val="00F94BF7"/>
    <w:rsid w:val="00F9557F"/>
    <w:rsid w:val="00FA2F2B"/>
    <w:rsid w:val="00FA4B9E"/>
    <w:rsid w:val="00FA5F4A"/>
    <w:rsid w:val="00FA6317"/>
    <w:rsid w:val="00FB0730"/>
    <w:rsid w:val="00FB39C2"/>
    <w:rsid w:val="00FC1400"/>
    <w:rsid w:val="00FC55BC"/>
    <w:rsid w:val="00FC5DC0"/>
    <w:rsid w:val="00FC6C46"/>
    <w:rsid w:val="00FD18F7"/>
    <w:rsid w:val="00FD27E3"/>
    <w:rsid w:val="00FD4E95"/>
    <w:rsid w:val="00FD535E"/>
    <w:rsid w:val="00FD693D"/>
    <w:rsid w:val="00FE1592"/>
    <w:rsid w:val="00FE19D6"/>
    <w:rsid w:val="00FE2DE3"/>
    <w:rsid w:val="00FE323E"/>
    <w:rsid w:val="00FE3FD5"/>
    <w:rsid w:val="00FE4A93"/>
    <w:rsid w:val="00FE56BE"/>
    <w:rsid w:val="00FE628A"/>
    <w:rsid w:val="00FE69D2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78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9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39C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3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B9"/>
  </w:style>
  <w:style w:type="paragraph" w:styleId="Footer">
    <w:name w:val="footer"/>
    <w:basedOn w:val="Normal"/>
    <w:link w:val="FooterChar"/>
    <w:uiPriority w:val="99"/>
    <w:unhideWhenUsed/>
    <w:rsid w:val="0043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B9"/>
  </w:style>
  <w:style w:type="character" w:styleId="PageNumber">
    <w:name w:val="page number"/>
    <w:basedOn w:val="DefaultParagraphFont"/>
    <w:uiPriority w:val="99"/>
    <w:semiHidden/>
    <w:unhideWhenUsed/>
    <w:rsid w:val="002A427C"/>
  </w:style>
  <w:style w:type="paragraph" w:styleId="FootnoteText">
    <w:name w:val="footnote text"/>
    <w:basedOn w:val="Normal"/>
    <w:link w:val="FootnoteTextChar"/>
    <w:uiPriority w:val="99"/>
    <w:unhideWhenUsed/>
    <w:rsid w:val="00F403A2"/>
  </w:style>
  <w:style w:type="character" w:customStyle="1" w:styleId="FootnoteTextChar">
    <w:name w:val="Footnote Text Char"/>
    <w:basedOn w:val="DefaultParagraphFont"/>
    <w:link w:val="FootnoteText"/>
    <w:uiPriority w:val="99"/>
    <w:rsid w:val="00F403A2"/>
  </w:style>
  <w:style w:type="character" w:styleId="FootnoteReference">
    <w:name w:val="footnote reference"/>
    <w:basedOn w:val="DefaultParagraphFont"/>
    <w:uiPriority w:val="99"/>
    <w:unhideWhenUsed/>
    <w:rsid w:val="00F403A2"/>
    <w:rPr>
      <w:vertAlign w:val="superscript"/>
    </w:rPr>
  </w:style>
  <w:style w:type="paragraph" w:customStyle="1" w:styleId="Body1">
    <w:name w:val="Body 1"/>
    <w:rsid w:val="0014218A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103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C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5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7145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A3541"/>
  </w:style>
  <w:style w:type="character" w:customStyle="1" w:styleId="text">
    <w:name w:val="text"/>
    <w:basedOn w:val="DefaultParagraphFont"/>
    <w:rsid w:val="00A8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ertmohler.com/2005/07/12/a-call-for-theological-triage-and-christian-maturit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Church-Members-Different-Politics-Questions/dp/143357179X/ref=pd_bxgy_img_2/144-7456823-1334221?_encoding=UTF8&amp;pd_rd_i=143357179X&amp;pd_rd_r=05d63354-d6dc-4c11-a314-058c2019aaa5&amp;pd_rd_w=Eax71&amp;pd_rd_wg=0Leb9&amp;pf_rd_p=ce6c479b-ef53-49a6-845b-bbbf35c28dd3&amp;pf_rd_r=1W8SWNZKVXVSEG8EHVR8&amp;psc=1&amp;refRID=1W8SWNZKVXVSEG8EHVR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mazon.com/Finding-Right-Hills-Die-Theological/dp/1433567423/ref=pd_bxgy_img_3/144-7456823-1334221?_encoding=UTF8&amp;pd_rd_i=1433567423&amp;pd_rd_r=05d63354-d6dc-4c11-a314-058c2019aaa5&amp;pd_rd_w=Eax71&amp;pd_rd_wg=0Leb9&amp;pf_rd_p=ce6c479b-ef53-49a6-845b-bbbf35c28dd3&amp;pf_rd_r=1W8SWNZKVXVSEG8EHVR8&amp;psc=1&amp;refRID=1W8SWNZKVXVSEG8EHV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6251eba3a3a0963e828-33c6e1d91bded7d106fd9df93fbb527a.ssl.cf2.rackcdn.com/uploaded/s/0e10111831_1586454391_statementof-faith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D7355D2-6D8C-964D-9D99-0E1B61E4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Crowe</dc:creator>
  <cp:keywords/>
  <dc:description/>
  <cp:lastModifiedBy>Eric Swanson</cp:lastModifiedBy>
  <cp:revision>3</cp:revision>
  <cp:lastPrinted>2020-10-09T21:06:00Z</cp:lastPrinted>
  <dcterms:created xsi:type="dcterms:W3CDTF">2020-10-18T15:20:00Z</dcterms:created>
  <dcterms:modified xsi:type="dcterms:W3CDTF">2020-10-18T15:57:00Z</dcterms:modified>
</cp:coreProperties>
</file>